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4688"/>
        <w:gridCol w:w="2195"/>
        <w:gridCol w:w="3060"/>
      </w:tblGrid>
      <w:tr w:rsidR="00726D81" w:rsidRPr="001A310B" w:rsidTr="00FD19C5">
        <w:trPr>
          <w:trHeight w:val="276"/>
        </w:trPr>
        <w:tc>
          <w:tcPr>
            <w:tcW w:w="11520" w:type="dxa"/>
            <w:gridSpan w:val="4"/>
            <w:shd w:val="clear" w:color="auto" w:fill="D9D9D9"/>
          </w:tcPr>
          <w:p w:rsidR="00726D81" w:rsidRPr="001A310B" w:rsidRDefault="00726D81" w:rsidP="00726D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DRIVER</w:t>
            </w:r>
            <w:r w:rsidR="00797092" w:rsidRPr="001A310B">
              <w:rPr>
                <w:rFonts w:asciiTheme="minorHAnsi" w:hAnsiTheme="minorHAnsi" w:cstheme="minorHAnsi"/>
                <w:b/>
                <w:szCs w:val="22"/>
              </w:rPr>
              <w:t xml:space="preserve"> INFORMATION</w:t>
            </w:r>
          </w:p>
        </w:tc>
      </w:tr>
      <w:tr w:rsidR="001A310B" w:rsidRPr="001A310B" w:rsidTr="00FD19C5">
        <w:trPr>
          <w:trHeight w:val="276"/>
        </w:trPr>
        <w:tc>
          <w:tcPr>
            <w:tcW w:w="6265" w:type="dxa"/>
            <w:gridSpan w:val="2"/>
            <w:shd w:val="clear" w:color="auto" w:fill="auto"/>
          </w:tcPr>
          <w:p w:rsidR="00726D81" w:rsidRPr="001A310B" w:rsidRDefault="00726D81" w:rsidP="006F3B2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5568853"/>
                <w:placeholder>
                  <w:docPart w:val="AF1647F9D9DF4504815DF6D9407C0144"/>
                </w:placeholder>
                <w:showingPlcHdr/>
              </w:sdtPr>
              <w:sdtContent>
                <w:r w:rsidR="006F3B28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</w:t>
                </w:r>
                <w:r w:rsidR="006F3B2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</w:t>
                </w:r>
                <w:r w:rsidR="006F3B28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726D81" w:rsidRPr="001A310B" w:rsidRDefault="00A324DE" w:rsidP="00A324D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Employee #</w:t>
            </w:r>
            <w:r w:rsidR="00726D81" w:rsidRPr="001A310B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611034"/>
                <w:placeholder>
                  <w:docPart w:val="6BC25B979C4645EEB77EC246873A75B9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1A310B" w:rsidRPr="001A310B" w:rsidTr="00FD19C5">
        <w:trPr>
          <w:trHeight w:val="288"/>
        </w:trPr>
        <w:tc>
          <w:tcPr>
            <w:tcW w:w="6265" w:type="dxa"/>
            <w:gridSpan w:val="2"/>
            <w:shd w:val="clear" w:color="auto" w:fill="auto"/>
          </w:tcPr>
          <w:p w:rsidR="00726D81" w:rsidRPr="001A310B" w:rsidRDefault="00726D81" w:rsidP="00726D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Position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69329474"/>
                <w:placeholder>
                  <w:docPart w:val="9B5171D29D8644189EFF057D6CEB9E5B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</w:t>
                </w:r>
                <w:r w:rsid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</w:t>
                </w:r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</w:t>
                </w:r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726D81" w:rsidRPr="001A310B" w:rsidRDefault="00726D81" w:rsidP="00726D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Department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4407670"/>
                <w:placeholder>
                  <w:docPart w:val="50D23D6F17C84BF2AAB783D52242E3DD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1A310B" w:rsidRPr="001A310B" w:rsidTr="00FD19C5">
        <w:trPr>
          <w:trHeight w:val="276"/>
        </w:trPr>
        <w:tc>
          <w:tcPr>
            <w:tcW w:w="6265" w:type="dxa"/>
            <w:gridSpan w:val="2"/>
            <w:shd w:val="clear" w:color="auto" w:fill="auto"/>
          </w:tcPr>
          <w:p w:rsidR="00726D81" w:rsidRPr="001A310B" w:rsidRDefault="00726D81" w:rsidP="00726D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Phone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2878279"/>
                <w:placeholder>
                  <w:docPart w:val="B3F0777526A7404A8DA025C5874D0EBD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                         </w:t>
                </w:r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726D81" w:rsidRPr="001A310B" w:rsidRDefault="00726D81" w:rsidP="00726D8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Email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8409457"/>
                <w:placeholder>
                  <w:docPart w:val="BB99350DC8234D958EAE37BE46FD2FDB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726D81" w:rsidRPr="001A310B" w:rsidTr="00FD19C5">
        <w:trPr>
          <w:trHeight w:val="1457"/>
        </w:trPr>
        <w:tc>
          <w:tcPr>
            <w:tcW w:w="11520" w:type="dxa"/>
            <w:gridSpan w:val="4"/>
            <w:shd w:val="clear" w:color="auto" w:fill="auto"/>
          </w:tcPr>
          <w:p w:rsidR="00726D81" w:rsidRPr="001A310B" w:rsidRDefault="0021194D" w:rsidP="006F3B28">
            <w:pPr>
              <w:spacing w:before="80" w:after="8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A310B">
              <w:rPr>
                <w:rFonts w:asciiTheme="minorHAnsi" w:hAnsiTheme="minorHAnsi" w:cstheme="minorHAnsi"/>
                <w:szCs w:val="22"/>
              </w:rPr>
              <w:t>I have read and understood the Golf Carts in Tunnels Policy and have completed orientation/training with my supervisor/manager. I agree to operate the golf cart assigned to me in accordance with the rules of operation and I understand that failure to do so may result in the loss of driving privileges and/or disciplinary action. I am aware that I am required to disclose any factors which would affect my ability to safely drive a golf cart. I am aware that surveillance cameras are installed in the tunnels for the purposes of safety and security.</w:t>
            </w:r>
          </w:p>
        </w:tc>
      </w:tr>
      <w:tr w:rsidR="001A310B" w:rsidRPr="001A310B" w:rsidTr="00FD19C5">
        <w:trPr>
          <w:trHeight w:val="377"/>
        </w:trPr>
        <w:tc>
          <w:tcPr>
            <w:tcW w:w="6265" w:type="dxa"/>
            <w:gridSpan w:val="2"/>
            <w:shd w:val="clear" w:color="auto" w:fill="auto"/>
          </w:tcPr>
          <w:p w:rsidR="00726D81" w:rsidRPr="001A310B" w:rsidRDefault="00454F1D" w:rsidP="00FD19C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Driver Signature:</w:t>
            </w:r>
            <w:r w:rsidR="00FD19C5"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873223371"/>
                <w:placeholder>
                  <w:docPart w:val="DefaultPlaceholder_-1854013440"/>
                </w:placeholder>
                <w:text/>
              </w:sdtPr>
              <w:sdtContent>
                <w:r w:rsidR="00FD19C5">
                  <w:rPr>
                    <w:rFonts w:asciiTheme="minorHAnsi" w:hAnsiTheme="minorHAnsi" w:cstheme="minorHAnsi"/>
                    <w:b/>
                    <w:szCs w:val="22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726D81" w:rsidRPr="001A310B" w:rsidRDefault="00454F1D" w:rsidP="00454F1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Date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1462999820"/>
                <w:placeholder>
                  <w:docPart w:val="1F9449AFC75945BA8F65C0D0E18B194E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1A310B"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Click or tap to enter a date.</w:t>
                </w:r>
              </w:sdtContent>
            </w:sdt>
          </w:p>
        </w:tc>
      </w:tr>
      <w:tr w:rsidR="00454F1D" w:rsidRPr="001A310B" w:rsidTr="00FD19C5">
        <w:trPr>
          <w:trHeight w:val="288"/>
        </w:trPr>
        <w:tc>
          <w:tcPr>
            <w:tcW w:w="11520" w:type="dxa"/>
            <w:gridSpan w:val="4"/>
            <w:shd w:val="clear" w:color="auto" w:fill="D9D9D9"/>
          </w:tcPr>
          <w:p w:rsidR="00454F1D" w:rsidRPr="006F3B28" w:rsidRDefault="00A324DE" w:rsidP="006F3B2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F3B28">
              <w:rPr>
                <w:rFonts w:asciiTheme="minorHAnsi" w:hAnsiTheme="minorHAnsi" w:cstheme="minorHAnsi"/>
                <w:b/>
                <w:szCs w:val="22"/>
              </w:rPr>
              <w:t xml:space="preserve">TO BE COMPLETED BY THE </w:t>
            </w:r>
            <w:r w:rsidR="00454F1D" w:rsidRPr="006F3B28">
              <w:rPr>
                <w:rFonts w:asciiTheme="minorHAnsi" w:hAnsiTheme="minorHAnsi" w:cstheme="minorHAnsi"/>
                <w:b/>
                <w:szCs w:val="22"/>
              </w:rPr>
              <w:t>SUPERVISOR</w:t>
            </w:r>
            <w:r w:rsidR="00AA1F11" w:rsidRPr="006F3B28">
              <w:rPr>
                <w:rFonts w:asciiTheme="minorHAnsi" w:hAnsiTheme="minorHAnsi" w:cstheme="minorHAnsi"/>
                <w:b/>
                <w:szCs w:val="22"/>
              </w:rPr>
              <w:t>/MANAGER</w:t>
            </w:r>
          </w:p>
        </w:tc>
      </w:tr>
      <w:tr w:rsidR="001A310B" w:rsidRPr="001A310B" w:rsidTr="00FD19C5">
        <w:trPr>
          <w:trHeight w:val="323"/>
        </w:trPr>
        <w:tc>
          <w:tcPr>
            <w:tcW w:w="8460" w:type="dxa"/>
            <w:gridSpan w:val="3"/>
            <w:shd w:val="clear" w:color="auto" w:fill="auto"/>
            <w:vAlign w:val="bottom"/>
          </w:tcPr>
          <w:p w:rsidR="001A310B" w:rsidRPr="001A310B" w:rsidRDefault="001A310B" w:rsidP="0079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310B">
              <w:rPr>
                <w:rFonts w:asciiTheme="minorHAnsi" w:hAnsiTheme="minorHAnsi" w:cstheme="minorHAnsi"/>
                <w:b/>
                <w:sz w:val="28"/>
                <w:szCs w:val="28"/>
              </w:rPr>
              <w:t>Does the driver possess awareness and understanding of: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1A310B" w:rsidRPr="001A310B" w:rsidRDefault="001A310B" w:rsidP="002119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COMMENTS</w:t>
            </w:r>
          </w:p>
        </w:tc>
      </w:tr>
      <w:tr w:rsidR="006F3B28" w:rsidRPr="001A310B" w:rsidTr="00FD19C5">
        <w:trPr>
          <w:trHeight w:val="51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28284134"/>
            <w:placeholder>
              <w:docPart w:val="31F13B0C90C5473FA8658CD2122A4B17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797092" w:rsidP="007970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The Carleton</w:t>
            </w:r>
            <w:r w:rsidR="00F404D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golf cart 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Policy</w:t>
            </w:r>
            <w:r w:rsidR="00F404D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, including 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any additional 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departmental requirement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556519"/>
            <w:placeholder>
              <w:docPart w:val="E811CB09256A4A62888B06A5F4362DC6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881922871"/>
            <w:placeholder>
              <w:docPart w:val="8599BF8DF5C147BD811CDC89A279FF9A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The Right Of Way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40061566"/>
            <w:placeholder>
              <w:docPart w:val="B3C3F3E3CC334D0F87F016BF25BA8871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8608678"/>
            <w:placeholder>
              <w:docPart w:val="E3DFE447D9E24EE8A422A6BA2C23039D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404DB" w:rsidRPr="001A310B">
              <w:rPr>
                <w:rFonts w:asciiTheme="minorHAnsi" w:hAnsiTheme="minorHAnsi" w:cstheme="minorHAnsi"/>
                <w:sz w:val="22"/>
                <w:szCs w:val="22"/>
              </w:rPr>
              <w:t>topping obligations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29048280"/>
            <w:placeholder>
              <w:docPart w:val="95726487E1F34DA5AEB49FE4706FC981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104104774"/>
            <w:placeholder>
              <w:docPart w:val="6700AC27A19D48999F6603010752AFFD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FD19C5">
            <w:pPr>
              <w:ind w:right="-200"/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404DB" w:rsidRPr="001A310B">
              <w:rPr>
                <w:rFonts w:asciiTheme="minorHAnsi" w:hAnsiTheme="minorHAnsi" w:cstheme="minorHAnsi"/>
                <w:sz w:val="22"/>
                <w:szCs w:val="22"/>
              </w:rPr>
              <w:t>assing and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warning requirements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86458096"/>
            <w:placeholder>
              <w:docPart w:val="85CE8CE1F15844FB8E6BF3870FD18298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8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148898782"/>
            <w:placeholder>
              <w:docPart w:val="E3DD86096CB846DDA4F9D8563378593B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autions for backing up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32224042"/>
            <w:placeholder>
              <w:docPart w:val="39BC07960F5949D3ADF7816F4F350B1E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71330994"/>
            <w:placeholder>
              <w:docPart w:val="8566C7437738465DBE1BE5240EF1F65B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autions for parking, including requirement to maintain safe egress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49545703"/>
            <w:placeholder>
              <w:docPart w:val="6BA3D7B297AD48ADAB90FEE40BCFB3D2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70763209"/>
            <w:placeholder>
              <w:docPart w:val="0991ED4925D94DBEA35639F9409B76AA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404DB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404DB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rohibitions concerning passengers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7934256"/>
            <w:placeholder>
              <w:docPart w:val="BA540A61900A4216B86FAF0E1F533DEC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404DB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74626156"/>
            <w:placeholder>
              <w:docPart w:val="2B2888100902450893480E1C14A2AAE2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pecial precautions involved in towing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75900651"/>
            <w:placeholder>
              <w:docPart w:val="07E4C0AE71FF464897602A628A437CC0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1A310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8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43475836"/>
            <w:placeholder>
              <w:docPart w:val="07497ADFC7B94CE6A7D57A63977472D7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pecial precautions for carrying heavy loads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48019453"/>
            <w:placeholder>
              <w:docPart w:val="C1C89B0D417F4B4FA3604757A4A00C6C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979564210"/>
            <w:placeholder>
              <w:docPart w:val="EA5BA3AF7FC2412590A93E31B3362BB4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pecial precautions for carrying </w:t>
            </w:r>
            <w:r w:rsidR="000A3301" w:rsidRPr="001A310B">
              <w:rPr>
                <w:rFonts w:asciiTheme="minorHAnsi" w:hAnsiTheme="minorHAnsi" w:cstheme="minorHAnsi"/>
                <w:sz w:val="22"/>
                <w:szCs w:val="22"/>
              </w:rPr>
              <w:t>hazardous materials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7502344"/>
            <w:placeholder>
              <w:docPart w:val="A04E879FDB0D4C3F9CD28759917B4A27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50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70946450"/>
            <w:placeholder>
              <w:docPart w:val="E1FCD0A73959437DA20AB887BBD313FC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797092" w:rsidP="0079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The requirement </w:t>
            </w:r>
            <w:r w:rsidR="00FB35A7" w:rsidRPr="001A310B">
              <w:rPr>
                <w:rFonts w:asciiTheme="minorHAnsi" w:hAnsiTheme="minorHAnsi" w:cstheme="minorHAnsi"/>
                <w:sz w:val="22"/>
                <w:szCs w:val="22"/>
              </w:rPr>
              <w:t>that any incidents involving use of golf cart is to be reported immedi</w:t>
            </w: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ately to the supervisor/manager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58036402"/>
            <w:placeholder>
              <w:docPart w:val="46173DBF20F546EC9CDA20B52DD29794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1A310B" w:rsidRPr="001A310B" w:rsidTr="00FD19C5">
        <w:trPr>
          <w:trHeight w:val="334"/>
        </w:trPr>
        <w:tc>
          <w:tcPr>
            <w:tcW w:w="8460" w:type="dxa"/>
            <w:gridSpan w:val="3"/>
            <w:shd w:val="clear" w:color="auto" w:fill="auto"/>
            <w:vAlign w:val="bottom"/>
          </w:tcPr>
          <w:p w:rsidR="001A310B" w:rsidRPr="001A310B" w:rsidRDefault="001A310B" w:rsidP="0079709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 w:val="28"/>
                <w:szCs w:val="22"/>
              </w:rPr>
              <w:t>Does the driver demonstrate the following abilities?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1A310B" w:rsidRPr="001A310B" w:rsidRDefault="001A310B" w:rsidP="0021194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COMMENTS</w:t>
            </w:r>
          </w:p>
        </w:tc>
      </w:tr>
      <w:tr w:rsidR="006F3B28" w:rsidRPr="001A310B" w:rsidTr="00FD19C5">
        <w:trPr>
          <w:trHeight w:val="50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64563932"/>
            <w:placeholder>
              <w:docPart w:val="21836C7F78A14326AEBCDDC22D14C224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0A3301" w:rsidP="003E0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Start up of golf cart, including verification that horn and flashing light are functioning as intend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00126525"/>
            <w:placeholder>
              <w:docPart w:val="331DF58C735F49F292A09B55D3B61B37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88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688208413"/>
            <w:placeholder>
              <w:docPart w:val="3AD60DEB3FA34867B27FBCA1FB1B51D9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0A3301" w:rsidP="003E0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Forward and reverse motion, with required cautionary procedur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90383375"/>
            <w:placeholder>
              <w:docPart w:val="B779613B0D2C40FE85E9197EC9AB266E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71619352"/>
            <w:placeholder>
              <w:docPart w:val="EC1AA02661F7409CA5D36E3ABC52902A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0A3301" w:rsidP="002119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Turning of golf cart with demonstrated cautionary procedur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38593592"/>
            <w:placeholder>
              <w:docPart w:val="9017EC70B11744A2A1061FF177A4C0C7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276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495617918"/>
            <w:placeholder>
              <w:docPart w:val="39036539F45745DEB483CE697E7F74A6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0A3301" w:rsidP="003E0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Parking of golf cart with demonstrated cautionary procedur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98760045"/>
            <w:placeholder>
              <w:docPart w:val="557B895383ED4A87AF5529EC1BE0CE45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6F3B28" w:rsidRPr="001A310B" w:rsidTr="00FD19C5">
        <w:trPr>
          <w:trHeight w:val="539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87337849"/>
            <w:placeholder>
              <w:docPart w:val="1344A668923E448DB171B4454E900400"/>
            </w:placeholder>
            <w:showingPlcHdr/>
            <w:dropDownList>
              <w:listItem w:displayText=" " w:value=" "/>
              <w:listItem w:displayText="Yes" w:value="Yes"/>
              <w:listItem w:displayText="No" w:value="No"/>
              <w:listItem w:displayText="N/A" w:value="N/A"/>
            </w:dropDownList>
          </w:sdtPr>
          <w:sdtContent>
            <w:tc>
              <w:tcPr>
                <w:tcW w:w="1577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Yes/No/NA</w:t>
                </w:r>
              </w:p>
            </w:tc>
          </w:sdtContent>
        </w:sdt>
        <w:tc>
          <w:tcPr>
            <w:tcW w:w="6883" w:type="dxa"/>
            <w:gridSpan w:val="2"/>
            <w:shd w:val="clear" w:color="auto" w:fill="auto"/>
          </w:tcPr>
          <w:p w:rsidR="00FB35A7" w:rsidRPr="001A310B" w:rsidRDefault="000A3301" w:rsidP="003E05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If required to tow - Hitch and unhitch of trailer, and demonstration of safe loading and towing capabiliti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95204079"/>
            <w:placeholder>
              <w:docPart w:val="23F1EF044E564C20A273655769425747"/>
            </w:placeholder>
            <w:showingPlcHdr/>
          </w:sdtPr>
          <w:sdtContent>
            <w:tc>
              <w:tcPr>
                <w:tcW w:w="3060" w:type="dxa"/>
                <w:shd w:val="clear" w:color="auto" w:fill="auto"/>
              </w:tcPr>
              <w:p w:rsidR="00FB35A7" w:rsidRPr="001A310B" w:rsidRDefault="001A310B" w:rsidP="003E057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</w:t>
                </w:r>
              </w:p>
            </w:tc>
          </w:sdtContent>
        </w:sdt>
      </w:tr>
      <w:tr w:rsidR="001A310B" w:rsidRPr="001A310B" w:rsidTr="00FD19C5">
        <w:trPr>
          <w:trHeight w:val="276"/>
        </w:trPr>
        <w:tc>
          <w:tcPr>
            <w:tcW w:w="6265" w:type="dxa"/>
            <w:gridSpan w:val="2"/>
            <w:shd w:val="clear" w:color="auto" w:fill="auto"/>
          </w:tcPr>
          <w:p w:rsidR="00D8410B" w:rsidRPr="001A310B" w:rsidRDefault="006F3B28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Supervisor’s </w:t>
            </w:r>
            <w:r w:rsidR="00D8410B" w:rsidRPr="001A310B">
              <w:rPr>
                <w:rFonts w:asciiTheme="minorHAnsi" w:hAnsiTheme="minorHAnsi" w:cstheme="minorHAnsi"/>
                <w:b/>
                <w:szCs w:val="22"/>
              </w:rPr>
              <w:t>Name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7005216"/>
                <w:placeholder>
                  <w:docPart w:val="F075D6475F494597991B7997FBDA90CA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D8410B" w:rsidRPr="001A310B" w:rsidRDefault="00A324DE" w:rsidP="00A324D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Employee #</w:t>
            </w:r>
            <w:r w:rsidR="00D8410B" w:rsidRPr="001A310B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089234"/>
                <w:placeholder>
                  <w:docPart w:val="AE7B0025F12845218DAF8EB8695E4C55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1A310B" w:rsidRPr="001A310B" w:rsidTr="00FD19C5">
        <w:trPr>
          <w:trHeight w:val="276"/>
        </w:trPr>
        <w:tc>
          <w:tcPr>
            <w:tcW w:w="6265" w:type="dxa"/>
            <w:gridSpan w:val="2"/>
            <w:shd w:val="clear" w:color="auto" w:fill="auto"/>
          </w:tcPr>
          <w:p w:rsidR="00D8410B" w:rsidRPr="001A310B" w:rsidRDefault="00D8410B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Position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7215320"/>
                <w:placeholder>
                  <w:docPart w:val="41C8BC138C0C4AD1B3CC8EA54571965D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D8410B" w:rsidRPr="001A310B" w:rsidRDefault="00D8410B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Department: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310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6897910"/>
                <w:placeholder>
                  <w:docPart w:val="0E1091D85EDB4C94B04ADCA8ADD23016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1A310B" w:rsidRPr="001A310B" w:rsidTr="00FD19C5">
        <w:trPr>
          <w:trHeight w:val="276"/>
        </w:trPr>
        <w:tc>
          <w:tcPr>
            <w:tcW w:w="6265" w:type="dxa"/>
            <w:gridSpan w:val="2"/>
            <w:shd w:val="clear" w:color="auto" w:fill="auto"/>
          </w:tcPr>
          <w:p w:rsidR="00D8410B" w:rsidRPr="001A310B" w:rsidRDefault="00D8410B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Phone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 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1562601"/>
                <w:placeholder>
                  <w:docPart w:val="6B8CFA20409646789E27BE1F93382BD8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  <w:tc>
          <w:tcPr>
            <w:tcW w:w="5255" w:type="dxa"/>
            <w:gridSpan w:val="2"/>
            <w:shd w:val="clear" w:color="auto" w:fill="auto"/>
          </w:tcPr>
          <w:p w:rsidR="00D8410B" w:rsidRPr="001A310B" w:rsidRDefault="00D8410B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Email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1A310B" w:rsidRPr="001A31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0923521"/>
                <w:placeholder>
                  <w:docPart w:val="88E942FBBA4641B291408A2C7050431B"/>
                </w:placeholder>
                <w:showingPlcHdr/>
              </w:sdtPr>
              <w:sdtContent>
                <w:r w:rsidR="001A310B" w:rsidRPr="001A310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D8410B" w:rsidRPr="001A310B" w:rsidTr="00FD19C5">
        <w:trPr>
          <w:trHeight w:val="278"/>
        </w:trPr>
        <w:tc>
          <w:tcPr>
            <w:tcW w:w="11520" w:type="dxa"/>
            <w:gridSpan w:val="4"/>
            <w:shd w:val="clear" w:color="auto" w:fill="auto"/>
          </w:tcPr>
          <w:p w:rsidR="00D8410B" w:rsidRPr="001A310B" w:rsidRDefault="00D8410B" w:rsidP="00FD19C5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1A310B">
              <w:rPr>
                <w:rFonts w:asciiTheme="minorHAnsi" w:hAnsiTheme="minorHAnsi" w:cstheme="minorHAnsi"/>
                <w:sz w:val="22"/>
                <w:szCs w:val="22"/>
              </w:rPr>
              <w:t>I have reviewed the Golf Carts in Tunnels Policy with the individual listed above, and have confirmed his/her ability to operate a Carleton University Golf Cart through use of the checklist above.</w:t>
            </w:r>
          </w:p>
        </w:tc>
        <w:bookmarkStart w:id="0" w:name="_GoBack"/>
        <w:bookmarkEnd w:id="0"/>
      </w:tr>
      <w:tr w:rsidR="001A310B" w:rsidRPr="001A310B" w:rsidTr="00FD19C5">
        <w:trPr>
          <w:trHeight w:val="728"/>
        </w:trPr>
        <w:tc>
          <w:tcPr>
            <w:tcW w:w="6265" w:type="dxa"/>
            <w:gridSpan w:val="2"/>
            <w:shd w:val="clear" w:color="auto" w:fill="auto"/>
          </w:tcPr>
          <w:p w:rsidR="00FD19C5" w:rsidRDefault="00D8410B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Supervisor</w:t>
            </w:r>
            <w:r w:rsidR="00AA1F11" w:rsidRPr="001A310B">
              <w:rPr>
                <w:rFonts w:asciiTheme="minorHAnsi" w:hAnsiTheme="minorHAnsi" w:cstheme="minorHAnsi"/>
                <w:b/>
                <w:szCs w:val="22"/>
              </w:rPr>
              <w:t>/Manager</w:t>
            </w:r>
            <w:r w:rsidR="008735A6" w:rsidRPr="001A310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A310B">
              <w:rPr>
                <w:rFonts w:asciiTheme="minorHAnsi" w:hAnsiTheme="minorHAnsi" w:cstheme="minorHAnsi"/>
                <w:b/>
                <w:szCs w:val="22"/>
              </w:rPr>
              <w:t>Signature:</w:t>
            </w:r>
            <w:r w:rsidR="00FD19C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379090211"/>
                <w:placeholder>
                  <w:docPart w:val="DefaultPlaceholder_-1854013440"/>
                </w:placeholder>
                <w:text/>
              </w:sdtPr>
              <w:sdtContent>
                <w:r w:rsidR="00FD19C5">
                  <w:rPr>
                    <w:rFonts w:asciiTheme="minorHAnsi" w:hAnsiTheme="minorHAnsi" w:cstheme="minorHAnsi"/>
                    <w:b/>
                    <w:szCs w:val="22"/>
                  </w:rPr>
                  <w:t xml:space="preserve">                                                </w:t>
                </w:r>
              </w:sdtContent>
            </w:sdt>
          </w:p>
          <w:p w:rsidR="00FD19C5" w:rsidRPr="001A310B" w:rsidRDefault="00FD19C5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255" w:type="dxa"/>
            <w:gridSpan w:val="2"/>
            <w:shd w:val="clear" w:color="auto" w:fill="auto"/>
          </w:tcPr>
          <w:p w:rsidR="00D8410B" w:rsidRPr="001A310B" w:rsidRDefault="00D8410B" w:rsidP="00256A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A310B">
              <w:rPr>
                <w:rFonts w:asciiTheme="minorHAnsi" w:hAnsiTheme="minorHAnsi" w:cstheme="minorHAnsi"/>
                <w:b/>
                <w:szCs w:val="22"/>
              </w:rPr>
              <w:t>Date:</w:t>
            </w:r>
            <w:r w:rsidR="001A310B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1A310B" w:rsidRPr="001A310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844091624"/>
                <w:placeholder>
                  <w:docPart w:val="8F78A8AB4BB847E39784C3C2810D57D2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Content>
                <w:r w:rsidR="001A310B" w:rsidRPr="001A310B">
                  <w:rPr>
                    <w:rStyle w:val="PlaceholderText"/>
                    <w:rFonts w:asciiTheme="minorHAnsi" w:eastAsia="Calibri" w:hAnsiTheme="minorHAnsi" w:cstheme="minorHAnsi"/>
                  </w:rPr>
                  <w:t>Click or tap to enter a date.</w:t>
                </w:r>
              </w:sdtContent>
            </w:sdt>
          </w:p>
        </w:tc>
      </w:tr>
    </w:tbl>
    <w:p w:rsidR="003E0578" w:rsidRPr="001A310B" w:rsidRDefault="003E0578" w:rsidP="00AE5680">
      <w:pPr>
        <w:rPr>
          <w:rFonts w:asciiTheme="minorHAnsi" w:hAnsiTheme="minorHAnsi" w:cstheme="minorHAnsi"/>
          <w:sz w:val="22"/>
          <w:szCs w:val="22"/>
        </w:rPr>
      </w:pPr>
    </w:p>
    <w:sectPr w:rsidR="003E0578" w:rsidRPr="001A310B" w:rsidSect="00FD19C5">
      <w:headerReference w:type="default" r:id="rId8"/>
      <w:headerReference w:type="first" r:id="rId9"/>
      <w:pgSz w:w="12240" w:h="15840" w:code="1"/>
      <w:pgMar w:top="1872" w:right="1440" w:bottom="1152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08" w:rsidRDefault="00C33D08">
      <w:r>
        <w:separator/>
      </w:r>
    </w:p>
  </w:endnote>
  <w:endnote w:type="continuationSeparator" w:id="0">
    <w:p w:rsidR="00C33D08" w:rsidRDefault="00C3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08" w:rsidRDefault="00C33D08">
      <w:r>
        <w:separator/>
      </w:r>
    </w:p>
  </w:footnote>
  <w:footnote w:type="continuationSeparator" w:id="0">
    <w:p w:rsidR="00C33D08" w:rsidRDefault="00C3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B2" w:rsidRDefault="005A000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1705</wp:posOffset>
          </wp:positionH>
          <wp:positionV relativeFrom="paragraph">
            <wp:posOffset>-457200</wp:posOffset>
          </wp:positionV>
          <wp:extent cx="7790180" cy="10081260"/>
          <wp:effectExtent l="0" t="0" r="0" b="0"/>
          <wp:wrapNone/>
          <wp:docPr id="16" name="Picture 2" descr="Letter p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 pg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008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B1" w:rsidRDefault="005A000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0400</wp:posOffset>
              </wp:positionH>
              <wp:positionV relativeFrom="paragraph">
                <wp:posOffset>-88900</wp:posOffset>
              </wp:positionV>
              <wp:extent cx="7277100" cy="673100"/>
              <wp:effectExtent l="0" t="0" r="317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00B" w:rsidRPr="005A000B" w:rsidRDefault="005A000B" w:rsidP="005A000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  <w:r w:rsidRPr="005A00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  <w:t>Golf Cart Approv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2pt;margin-top:-7pt;width:573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OI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" filled="f" stroked="f">
              <v:textbox>
                <w:txbxContent>
                  <w:p w:rsidR="005A000B" w:rsidRPr="005A000B" w:rsidRDefault="005A000B" w:rsidP="005A000B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</w:pPr>
                    <w:r w:rsidRPr="005A000B"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  <w:t>Golf Cart Approval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4305" cy="10058400"/>
          <wp:effectExtent l="0" t="0" r="0" b="0"/>
          <wp:wrapNone/>
          <wp:docPr id="17" name="Picture 17" descr="Letter p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p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323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gpW0XuTGPt9zhPFCuoUUAFWMzuUqjZn4QMhbzJSUyliUvJCajXUylq25e63RcckSzsSD2F6T9nKFhZ6nTLodFw==" w:salt="Kgb3X5N2848fGFdiA1xjTQ=="/>
  <w:defaultTabStop w:val="720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78"/>
    <w:rsid w:val="000A3301"/>
    <w:rsid w:val="000F24B2"/>
    <w:rsid w:val="00180986"/>
    <w:rsid w:val="001A310B"/>
    <w:rsid w:val="0021194D"/>
    <w:rsid w:val="00256A44"/>
    <w:rsid w:val="002A7D71"/>
    <w:rsid w:val="003B7A63"/>
    <w:rsid w:val="003E0578"/>
    <w:rsid w:val="00454F1D"/>
    <w:rsid w:val="004C1A94"/>
    <w:rsid w:val="005A000B"/>
    <w:rsid w:val="006E7640"/>
    <w:rsid w:val="006F3B28"/>
    <w:rsid w:val="00726D81"/>
    <w:rsid w:val="007952FD"/>
    <w:rsid w:val="00797092"/>
    <w:rsid w:val="008045B1"/>
    <w:rsid w:val="00827EB9"/>
    <w:rsid w:val="008735A6"/>
    <w:rsid w:val="00990C17"/>
    <w:rsid w:val="009D3EE4"/>
    <w:rsid w:val="00A324DE"/>
    <w:rsid w:val="00A51AF6"/>
    <w:rsid w:val="00AA1F11"/>
    <w:rsid w:val="00AE5680"/>
    <w:rsid w:val="00C33D08"/>
    <w:rsid w:val="00C70B81"/>
    <w:rsid w:val="00CB19EC"/>
    <w:rsid w:val="00D8410B"/>
    <w:rsid w:val="00DD0A05"/>
    <w:rsid w:val="00ED1DC1"/>
    <w:rsid w:val="00F15A85"/>
    <w:rsid w:val="00F404DB"/>
    <w:rsid w:val="00F64B28"/>
    <w:rsid w:val="00FB35A7"/>
    <w:rsid w:val="00FD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DABAA4"/>
  <w15:chartTrackingRefBased/>
  <w15:docId w15:val="{FDD47EEE-5D9A-498D-B7FF-BEC6C375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78"/>
    <w:rPr>
      <w:rFonts w:ascii="Times New Roman" w:eastAsia="Times New Roman" w:hAnsi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E057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rsid w:val="003E057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045B1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8045B1"/>
    <w:rPr>
      <w:rFonts w:ascii="Times New Roman" w:eastAsia="Times New Roman" w:hAnsi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640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4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7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F13B0C90C5473FA8658CD2122A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7C8E-3961-4FA5-A3BD-0AC5B36FB16B}"/>
      </w:docPartPr>
      <w:docPartBody>
        <w:p w:rsidR="00000000" w:rsidRDefault="00E92483" w:rsidP="00E92483">
          <w:pPr>
            <w:pStyle w:val="31F13B0C90C5473FA8658CD2122A4B1716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8599BF8DF5C147BD811CDC89A279F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9E29A-C8CC-422F-A41A-B05A7A0E7A36}"/>
      </w:docPartPr>
      <w:docPartBody>
        <w:p w:rsidR="00000000" w:rsidRDefault="00E92483" w:rsidP="00E92483">
          <w:pPr>
            <w:pStyle w:val="8599BF8DF5C147BD811CDC89A279FF9A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E3DFE447D9E24EE8A422A6BA2C23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9805-1401-4178-8C9F-07A1EF1A9C65}"/>
      </w:docPartPr>
      <w:docPartBody>
        <w:p w:rsidR="00000000" w:rsidRDefault="00E92483" w:rsidP="00E92483">
          <w:pPr>
            <w:pStyle w:val="E3DFE447D9E24EE8A422A6BA2C23039D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6700AC27A19D48999F6603010752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C474-F07F-41A8-9357-B134C56A852C}"/>
      </w:docPartPr>
      <w:docPartBody>
        <w:p w:rsidR="00000000" w:rsidRDefault="00E92483" w:rsidP="00E92483">
          <w:pPr>
            <w:pStyle w:val="6700AC27A19D48999F6603010752AFFD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E3DD86096CB846DDA4F9D8563378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509B-5757-4EEA-8FBA-6017D8FE54BB}"/>
      </w:docPartPr>
      <w:docPartBody>
        <w:p w:rsidR="00000000" w:rsidRDefault="00E92483" w:rsidP="00E92483">
          <w:pPr>
            <w:pStyle w:val="E3DD86096CB846DDA4F9D8563378593B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8566C7437738465DBE1BE5240EF1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F09F-5991-44C9-BC42-FFDBDE4FCA7D}"/>
      </w:docPartPr>
      <w:docPartBody>
        <w:p w:rsidR="00000000" w:rsidRDefault="00E92483" w:rsidP="00E92483">
          <w:pPr>
            <w:pStyle w:val="8566C7437738465DBE1BE5240EF1F65B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0991ED4925D94DBEA35639F9409B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3F62-53BC-4E12-8D6D-FCBD88185843}"/>
      </w:docPartPr>
      <w:docPartBody>
        <w:p w:rsidR="00000000" w:rsidRDefault="00E92483" w:rsidP="00E92483">
          <w:pPr>
            <w:pStyle w:val="0991ED4925D94DBEA35639F9409B76AA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2B2888100902450893480E1C14A2A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3C48-C122-4E65-9888-72A745C59708}"/>
      </w:docPartPr>
      <w:docPartBody>
        <w:p w:rsidR="00000000" w:rsidRDefault="00E92483" w:rsidP="00E92483">
          <w:pPr>
            <w:pStyle w:val="2B2888100902450893480E1C14A2AAE2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07497ADFC7B94CE6A7D57A639774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4686-3861-442D-9890-356E2C85A016}"/>
      </w:docPartPr>
      <w:docPartBody>
        <w:p w:rsidR="00000000" w:rsidRDefault="00E92483" w:rsidP="00E92483">
          <w:pPr>
            <w:pStyle w:val="07497ADFC7B94CE6A7D57A63977472D7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EA5BA3AF7FC2412590A93E31B336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14E1-303C-4550-9338-3F73D471E930}"/>
      </w:docPartPr>
      <w:docPartBody>
        <w:p w:rsidR="00000000" w:rsidRDefault="00E92483" w:rsidP="00E92483">
          <w:pPr>
            <w:pStyle w:val="EA5BA3AF7FC2412590A93E31B3362BB4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E1FCD0A73959437DA20AB887BBD3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851-5C94-4CD4-8747-408C4C907ECF}"/>
      </w:docPartPr>
      <w:docPartBody>
        <w:p w:rsidR="00000000" w:rsidRDefault="00E92483" w:rsidP="00E92483">
          <w:pPr>
            <w:pStyle w:val="E1FCD0A73959437DA20AB887BBD313FC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21836C7F78A14326AEBCDDC22D14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A17D-1C4A-492B-AAD5-A4759390A5C6}"/>
      </w:docPartPr>
      <w:docPartBody>
        <w:p w:rsidR="00000000" w:rsidRDefault="00E92483" w:rsidP="00E92483">
          <w:pPr>
            <w:pStyle w:val="21836C7F78A14326AEBCDDC22D14C224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3AD60DEB3FA34867B27FBCA1FB1B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AA17-2A7B-4B54-A3DD-8985FCEA63A0}"/>
      </w:docPartPr>
      <w:docPartBody>
        <w:p w:rsidR="00000000" w:rsidRDefault="00E92483" w:rsidP="00E92483">
          <w:pPr>
            <w:pStyle w:val="3AD60DEB3FA34867B27FBCA1FB1B51D9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EC1AA02661F7409CA5D36E3ABC52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C872-C2C2-48FC-93C7-F0DA5C8BB2FC}"/>
      </w:docPartPr>
      <w:docPartBody>
        <w:p w:rsidR="00000000" w:rsidRDefault="00E92483" w:rsidP="00E92483">
          <w:pPr>
            <w:pStyle w:val="EC1AA02661F7409CA5D36E3ABC52902A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39036539F45745DEB483CE697E7F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2460-5530-437F-9CA0-14F747D6E3B0}"/>
      </w:docPartPr>
      <w:docPartBody>
        <w:p w:rsidR="00000000" w:rsidRDefault="00E92483" w:rsidP="00E92483">
          <w:pPr>
            <w:pStyle w:val="39036539F45745DEB483CE697E7F74A6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1344A668923E448DB171B4454E90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E498-847A-4078-AB8A-7C5FD5A2EB21}"/>
      </w:docPartPr>
      <w:docPartBody>
        <w:p w:rsidR="00000000" w:rsidRDefault="00E92483" w:rsidP="00E92483">
          <w:pPr>
            <w:pStyle w:val="1344A668923E448DB171B4454E90040012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Yes/No/N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1275-F0C1-4719-8AB0-36BA8FCA7E51}"/>
      </w:docPartPr>
      <w:docPartBody>
        <w:p w:rsidR="00000000" w:rsidRDefault="00E92483">
          <w:r w:rsidRPr="004B1B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CB09256A4A62888B06A5F4362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1E48-DB7B-4EBE-A837-09D73C0E121D}"/>
      </w:docPartPr>
      <w:docPartBody>
        <w:p w:rsidR="00000000" w:rsidRDefault="00E92483" w:rsidP="00E92483">
          <w:pPr>
            <w:pStyle w:val="E811CB09256A4A62888B06A5F4362DC610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</w:t>
          </w:r>
        </w:p>
      </w:docPartBody>
    </w:docPart>
    <w:docPart>
      <w:docPartPr>
        <w:name w:val="1F9449AFC75945BA8F65C0D0E18B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C14A-98B1-4C2D-9279-C3101ABA9B39}"/>
      </w:docPartPr>
      <w:docPartBody>
        <w:p w:rsidR="00000000" w:rsidRDefault="00E92483" w:rsidP="00E92483">
          <w:pPr>
            <w:pStyle w:val="1F9449AFC75945BA8F65C0D0E18B194E8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Click or tap to enter a date.</w:t>
          </w:r>
        </w:p>
      </w:docPartBody>
    </w:docPart>
    <w:docPart>
      <w:docPartPr>
        <w:name w:val="B3C3F3E3CC334D0F87F016BF25BA8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E677-5406-4ACA-8AE0-E0A89683FD7F}"/>
      </w:docPartPr>
      <w:docPartBody>
        <w:p w:rsidR="00000000" w:rsidRDefault="00E92483" w:rsidP="00E92483">
          <w:pPr>
            <w:pStyle w:val="B3C3F3E3CC334D0F87F016BF25BA8871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95726487E1F34DA5AEB49FE4706F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5CA0-999F-4501-8FA0-58B1DB01A8B0}"/>
      </w:docPartPr>
      <w:docPartBody>
        <w:p w:rsidR="00000000" w:rsidRDefault="00E92483" w:rsidP="00E92483">
          <w:pPr>
            <w:pStyle w:val="95726487E1F34DA5AEB49FE4706FC981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85CE8CE1F15844FB8E6BF3870FD1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55C8-A664-478D-8724-870683737497}"/>
      </w:docPartPr>
      <w:docPartBody>
        <w:p w:rsidR="00000000" w:rsidRDefault="00E92483" w:rsidP="00E92483">
          <w:pPr>
            <w:pStyle w:val="85CE8CE1F15844FB8E6BF3870FD18298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39BC07960F5949D3ADF7816F4F35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7BF7-C381-4846-A8FF-522D7E3EBD93}"/>
      </w:docPartPr>
      <w:docPartBody>
        <w:p w:rsidR="00000000" w:rsidRDefault="00E92483" w:rsidP="00E92483">
          <w:pPr>
            <w:pStyle w:val="39BC07960F5949D3ADF7816F4F350B1E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6BA3D7B297AD48ADAB90FEE40BCF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0CF7-8F81-429D-B574-9879EFB79563}"/>
      </w:docPartPr>
      <w:docPartBody>
        <w:p w:rsidR="00000000" w:rsidRDefault="00E92483" w:rsidP="00E92483">
          <w:pPr>
            <w:pStyle w:val="6BA3D7B297AD48ADAB90FEE40BCFB3D2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BA540A61900A4216B86FAF0E1F53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83DB-379A-4F85-9DFD-5904F772C731}"/>
      </w:docPartPr>
      <w:docPartBody>
        <w:p w:rsidR="00000000" w:rsidRDefault="00E92483" w:rsidP="00E92483">
          <w:pPr>
            <w:pStyle w:val="BA540A61900A4216B86FAF0E1F533DEC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07E4C0AE71FF464897602A628A437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DE0C-606C-4526-92BC-AC370AAE7BAA}"/>
      </w:docPartPr>
      <w:docPartBody>
        <w:p w:rsidR="00000000" w:rsidRDefault="00E92483" w:rsidP="00E92483">
          <w:pPr>
            <w:pStyle w:val="07E4C0AE71FF464897602A628A437CC0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C1C89B0D417F4B4FA3604757A4A0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91CA-9918-437C-A441-BCAC6E6EFFA3}"/>
      </w:docPartPr>
      <w:docPartBody>
        <w:p w:rsidR="00000000" w:rsidRDefault="00E92483" w:rsidP="00E92483">
          <w:pPr>
            <w:pStyle w:val="C1C89B0D417F4B4FA3604757A4A00C6C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A04E879FDB0D4C3F9CD28759917B4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0B1D-C347-43F3-AAD2-22EC377C10A6}"/>
      </w:docPartPr>
      <w:docPartBody>
        <w:p w:rsidR="00000000" w:rsidRDefault="00E92483" w:rsidP="00E92483">
          <w:pPr>
            <w:pStyle w:val="A04E879FDB0D4C3F9CD28759917B4A27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46173DBF20F546EC9CDA20B52DD2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4D7E-0601-426C-AA9A-4879EE054676}"/>
      </w:docPartPr>
      <w:docPartBody>
        <w:p w:rsidR="00000000" w:rsidRDefault="00E92483" w:rsidP="00E92483">
          <w:pPr>
            <w:pStyle w:val="46173DBF20F546EC9CDA20B52DD29794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331DF58C735F49F292A09B55D3B6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B884-2047-47C1-A042-AFEC3E0726D5}"/>
      </w:docPartPr>
      <w:docPartBody>
        <w:p w:rsidR="00000000" w:rsidRDefault="00E92483" w:rsidP="00E92483">
          <w:pPr>
            <w:pStyle w:val="331DF58C735F49F292A09B55D3B61B37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B779613B0D2C40FE85E9197EC9AB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6D7A-2B75-4DF5-9273-C76825F14848}"/>
      </w:docPartPr>
      <w:docPartBody>
        <w:p w:rsidR="00000000" w:rsidRDefault="00E92483" w:rsidP="00E92483">
          <w:pPr>
            <w:pStyle w:val="B779613B0D2C40FE85E9197EC9AB266E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9017EC70B11744A2A1061FF177A4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AF53-8C70-4BA3-9CEB-1F4967A727E2}"/>
      </w:docPartPr>
      <w:docPartBody>
        <w:p w:rsidR="00000000" w:rsidRDefault="00E92483" w:rsidP="00E92483">
          <w:pPr>
            <w:pStyle w:val="9017EC70B11744A2A1061FF177A4C0C7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557B895383ED4A87AF5529EC1BE0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2381-0601-4C05-ADB1-DDCC0A99F945}"/>
      </w:docPartPr>
      <w:docPartBody>
        <w:p w:rsidR="00000000" w:rsidRDefault="00E92483" w:rsidP="00E92483">
          <w:pPr>
            <w:pStyle w:val="557B895383ED4A87AF5529EC1BE0CE45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23F1EF044E564C20A27365576942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A1C21-BACD-43BA-84CD-19734C219B20}"/>
      </w:docPartPr>
      <w:docPartBody>
        <w:p w:rsidR="00000000" w:rsidRDefault="00E92483" w:rsidP="00E92483">
          <w:pPr>
            <w:pStyle w:val="23F1EF044E564C20A273655769425747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</w:t>
          </w:r>
        </w:p>
      </w:docPartBody>
    </w:docPart>
    <w:docPart>
      <w:docPartPr>
        <w:name w:val="F075D6475F494597991B7997FBDA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9AF7-3421-4BA8-9E47-19A4E4480E5C}"/>
      </w:docPartPr>
      <w:docPartBody>
        <w:p w:rsidR="00000000" w:rsidRDefault="00E92483" w:rsidP="00E92483">
          <w:pPr>
            <w:pStyle w:val="F075D6475F494597991B7997FBDA90CA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41C8BC138C0C4AD1B3CC8EA5457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02DD-779F-44CC-B749-1A9F21DD7290}"/>
      </w:docPartPr>
      <w:docPartBody>
        <w:p w:rsidR="00000000" w:rsidRDefault="00E92483" w:rsidP="00E92483">
          <w:pPr>
            <w:pStyle w:val="41C8BC138C0C4AD1B3CC8EA54571965D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6B8CFA20409646789E27BE1F9338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F40C-5130-4AD8-860D-0B8704030784}"/>
      </w:docPartPr>
      <w:docPartBody>
        <w:p w:rsidR="00000000" w:rsidRDefault="00E92483" w:rsidP="00E92483">
          <w:pPr>
            <w:pStyle w:val="6B8CFA20409646789E27BE1F93382BD8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AE7B0025F12845218DAF8EB8695E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AEF3-BD35-43EE-AEE2-F4AF5E558B3A}"/>
      </w:docPartPr>
      <w:docPartBody>
        <w:p w:rsidR="00000000" w:rsidRDefault="00E92483" w:rsidP="00E92483">
          <w:pPr>
            <w:pStyle w:val="AE7B0025F12845218DAF8EB8695E4C55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0E1091D85EDB4C94B04ADCA8ADD2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9C81-11F5-4769-B937-B4A778C05385}"/>
      </w:docPartPr>
      <w:docPartBody>
        <w:p w:rsidR="00000000" w:rsidRDefault="00E92483" w:rsidP="00E92483">
          <w:pPr>
            <w:pStyle w:val="0E1091D85EDB4C94B04ADCA8ADD23016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88E942FBBA4641B291408A2C70504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E265-F70F-4C80-B552-4AF7E12AB25F}"/>
      </w:docPartPr>
      <w:docPartBody>
        <w:p w:rsidR="00000000" w:rsidRDefault="00E92483" w:rsidP="00E92483">
          <w:pPr>
            <w:pStyle w:val="88E942FBBA4641B291408A2C7050431B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9B5171D29D8644189EFF057D6CEB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18DE-2DFB-4E95-BADB-E5FAAF3973F7}"/>
      </w:docPartPr>
      <w:docPartBody>
        <w:p w:rsidR="00000000" w:rsidRDefault="00E92483" w:rsidP="00E92483">
          <w:pPr>
            <w:pStyle w:val="9B5171D29D8644189EFF057D6CEB9E5B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                            </w:t>
          </w: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</w:t>
          </w: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B3F0777526A7404A8DA025C5874D0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AE28A-5DEA-4EFD-8CC2-083867BEA5D0}"/>
      </w:docPartPr>
      <w:docPartBody>
        <w:p w:rsidR="00000000" w:rsidRDefault="00E92483" w:rsidP="00E92483">
          <w:pPr>
            <w:pStyle w:val="B3F0777526A7404A8DA025C5874D0EBD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                         </w:t>
          </w: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p>
      </w:docPartBody>
    </w:docPart>
    <w:docPart>
      <w:docPartPr>
        <w:name w:val="6BC25B979C4645EEB77EC246873A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8784-6D64-4A17-AA30-57B827E77CF6}"/>
      </w:docPartPr>
      <w:docPartBody>
        <w:p w:rsidR="00000000" w:rsidRDefault="00E92483" w:rsidP="00E92483">
          <w:pPr>
            <w:pStyle w:val="6BC25B979C4645EEB77EC246873A75B9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50D23D6F17C84BF2AAB783D52242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C4D0-A7CF-40EC-A57E-B22564FA5139}"/>
      </w:docPartPr>
      <w:docPartBody>
        <w:p w:rsidR="00000000" w:rsidRDefault="00E92483" w:rsidP="00E92483">
          <w:pPr>
            <w:pStyle w:val="50D23D6F17C84BF2AAB783D52242E3DD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BB99350DC8234D958EAE37BE46FD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DF78-7698-45E4-A346-9C551D496830}"/>
      </w:docPartPr>
      <w:docPartBody>
        <w:p w:rsidR="00000000" w:rsidRDefault="00E92483" w:rsidP="00E92483">
          <w:pPr>
            <w:pStyle w:val="BB99350DC8234D958EAE37BE46FD2FDB7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                             </w:t>
          </w:r>
        </w:p>
      </w:docPartBody>
    </w:docPart>
    <w:docPart>
      <w:docPartPr>
        <w:name w:val="8F78A8AB4BB847E39784C3C2810D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8A32-F327-451B-A171-15C1AFFCDE4D}"/>
      </w:docPartPr>
      <w:docPartBody>
        <w:p w:rsidR="00000000" w:rsidRDefault="00E92483" w:rsidP="00E92483">
          <w:pPr>
            <w:pStyle w:val="8F78A8AB4BB847E39784C3C2810D57D26"/>
          </w:pPr>
          <w:r w:rsidRPr="001A310B">
            <w:rPr>
              <w:rStyle w:val="PlaceholderText"/>
              <w:rFonts w:asciiTheme="minorHAnsi" w:eastAsia="Calibri" w:hAnsiTheme="minorHAnsi" w:cstheme="minorHAnsi"/>
            </w:rPr>
            <w:t>Click or tap to enter a date.</w:t>
          </w:r>
        </w:p>
      </w:docPartBody>
    </w:docPart>
    <w:docPart>
      <w:docPartPr>
        <w:name w:val="AF1647F9D9DF4504815DF6D9407C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2F84-A21C-44ED-BF19-FC5D24011098}"/>
      </w:docPartPr>
      <w:docPartBody>
        <w:p w:rsidR="00000000" w:rsidRDefault="00E92483" w:rsidP="00E92483">
          <w:pPr>
            <w:pStyle w:val="AF1647F9D9DF4504815DF6D9407C01441"/>
          </w:pP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                            </w:t>
          </w:r>
          <w:r w:rsidRPr="001A310B">
            <w:rPr>
              <w:rFonts w:asciiTheme="minorHAnsi" w:hAnsiTheme="minorHAnsi" w:cstheme="minorHAnsi"/>
              <w:sz w:val="22"/>
              <w:szCs w:val="22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83"/>
    <w:rsid w:val="00E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483"/>
    <w:rPr>
      <w:color w:val="808080"/>
    </w:rPr>
  </w:style>
  <w:style w:type="paragraph" w:customStyle="1" w:styleId="31F13B0C90C5473FA8658CD2122A4B17">
    <w:name w:val="31F13B0C90C5473FA8658CD2122A4B1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FC87B29A9484FB0B76460ACC2030FBB">
    <w:name w:val="6FC87B29A9484FB0B76460ACC2030FBB"/>
    <w:rsid w:val="00E92483"/>
  </w:style>
  <w:style w:type="paragraph" w:customStyle="1" w:styleId="89D545F00EFE43C79151A38166BB9253">
    <w:name w:val="89D545F00EFE43C79151A38166BB9253"/>
    <w:rsid w:val="00E92483"/>
  </w:style>
  <w:style w:type="paragraph" w:customStyle="1" w:styleId="8304642FEE894599A239162DD1D58DE2">
    <w:name w:val="8304642FEE894599A239162DD1D58DE2"/>
    <w:rsid w:val="00E92483"/>
  </w:style>
  <w:style w:type="paragraph" w:customStyle="1" w:styleId="39FCB59A85D6416189F360464C8B70D3">
    <w:name w:val="39FCB59A85D6416189F360464C8B70D3"/>
    <w:rsid w:val="00E92483"/>
  </w:style>
  <w:style w:type="paragraph" w:customStyle="1" w:styleId="708C8195937F4ACEA8364FC47AC14A2C">
    <w:name w:val="708C8195937F4ACEA8364FC47AC14A2C"/>
    <w:rsid w:val="00E92483"/>
  </w:style>
  <w:style w:type="paragraph" w:customStyle="1" w:styleId="8E2885897A6E4D98AFC6EC1E26EC14CB">
    <w:name w:val="8E2885897A6E4D98AFC6EC1E26EC14CB"/>
    <w:rsid w:val="00E92483"/>
  </w:style>
  <w:style w:type="paragraph" w:customStyle="1" w:styleId="D34C009BE23440EFB772B9798F4EF5C6">
    <w:name w:val="D34C009BE23440EFB772B9798F4EF5C6"/>
    <w:rsid w:val="00E92483"/>
  </w:style>
  <w:style w:type="paragraph" w:customStyle="1" w:styleId="96B744DA18EF49D5AEEBB93D8DAF6814">
    <w:name w:val="96B744DA18EF49D5AEEBB93D8DAF6814"/>
    <w:rsid w:val="00E92483"/>
  </w:style>
  <w:style w:type="paragraph" w:customStyle="1" w:styleId="70270F81E2504D96BB8C8975671B2C0B">
    <w:name w:val="70270F81E2504D96BB8C8975671B2C0B"/>
    <w:rsid w:val="00E92483"/>
  </w:style>
  <w:style w:type="paragraph" w:customStyle="1" w:styleId="7A505E76B6834DC6A4D778E56B4BE0A7">
    <w:name w:val="7A505E76B6834DC6A4D778E56B4BE0A7"/>
    <w:rsid w:val="00E92483"/>
  </w:style>
  <w:style w:type="paragraph" w:customStyle="1" w:styleId="31F13B0C90C5473FA8658CD2122A4B171">
    <w:name w:val="31F13B0C90C5473FA8658CD2122A4B1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FC87B29A9484FB0B76460ACC2030FBB1">
    <w:name w:val="6FC87B29A9484FB0B76460ACC2030FB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9D545F00EFE43C79151A38166BB92531">
    <w:name w:val="89D545F00EFE43C79151A38166BB9253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304642FEE894599A239162DD1D58DE21">
    <w:name w:val="8304642FEE894599A239162DD1D58DE2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FCB59A85D6416189F360464C8B70D31">
    <w:name w:val="39FCB59A85D6416189F360464C8B70D3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8C8195937F4ACEA8364FC47AC14A2C1">
    <w:name w:val="708C8195937F4ACEA8364FC47AC14A2C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A505E76B6834DC6A4D778E56B4BE0A71">
    <w:name w:val="7A505E76B6834DC6A4D778E56B4BE0A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270F81E2504D96BB8C8975671B2C0B1">
    <w:name w:val="70270F81E2504D96BB8C8975671B2C0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6B744DA18EF49D5AEEBB93D8DAF68141">
    <w:name w:val="96B744DA18EF49D5AEEBB93D8DAF6814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34C009BE23440EFB772B9798F4EF5C61">
    <w:name w:val="D34C009BE23440EFB772B9798F4EF5C6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E2885897A6E4D98AFC6EC1E26EC14CB1">
    <w:name w:val="8E2885897A6E4D98AFC6EC1E26EC14C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2">
    <w:name w:val="31F13B0C90C5473FA8658CD2122A4B1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FC87B29A9484FB0B76460ACC2030FBB2">
    <w:name w:val="6FC87B29A9484FB0B76460ACC2030FB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9D545F00EFE43C79151A38166BB92532">
    <w:name w:val="89D545F00EFE43C79151A38166BB9253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304642FEE894599A239162DD1D58DE22">
    <w:name w:val="8304642FEE894599A239162DD1D58DE2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FCB59A85D6416189F360464C8B70D32">
    <w:name w:val="39FCB59A85D6416189F360464C8B70D3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8C8195937F4ACEA8364FC47AC14A2C2">
    <w:name w:val="708C8195937F4ACEA8364FC47AC14A2C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A505E76B6834DC6A4D778E56B4BE0A72">
    <w:name w:val="7A505E76B6834DC6A4D778E56B4BE0A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270F81E2504D96BB8C8975671B2C0B2">
    <w:name w:val="70270F81E2504D96BB8C8975671B2C0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6B744DA18EF49D5AEEBB93D8DAF68142">
    <w:name w:val="96B744DA18EF49D5AEEBB93D8DAF6814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34C009BE23440EFB772B9798F4EF5C62">
    <w:name w:val="D34C009BE23440EFB772B9798F4EF5C6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E2885897A6E4D98AFC6EC1E26EC14CB2">
    <w:name w:val="8E2885897A6E4D98AFC6EC1E26EC14C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3">
    <w:name w:val="31F13B0C90C5473FA8658CD2122A4B1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FC87B29A9484FB0B76460ACC2030FBB3">
    <w:name w:val="6FC87B29A9484FB0B76460ACC2030FB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9D545F00EFE43C79151A38166BB92533">
    <w:name w:val="89D545F00EFE43C79151A38166BB9253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304642FEE894599A239162DD1D58DE23">
    <w:name w:val="8304642FEE894599A239162DD1D58DE2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FCB59A85D6416189F360464C8B70D33">
    <w:name w:val="39FCB59A85D6416189F360464C8B70D3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8C8195937F4ACEA8364FC47AC14A2C3">
    <w:name w:val="708C8195937F4ACEA8364FC47AC14A2C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A505E76B6834DC6A4D778E56B4BE0A73">
    <w:name w:val="7A505E76B6834DC6A4D778E56B4BE0A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0270F81E2504D96BB8C8975671B2C0B3">
    <w:name w:val="70270F81E2504D96BB8C8975671B2C0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6B744DA18EF49D5AEEBB93D8DAF68143">
    <w:name w:val="96B744DA18EF49D5AEEBB93D8DAF6814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34C009BE23440EFB772B9798F4EF5C63">
    <w:name w:val="D34C009BE23440EFB772B9798F4EF5C6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E2885897A6E4D98AFC6EC1E26EC14CB3">
    <w:name w:val="8E2885897A6E4D98AFC6EC1E26EC14C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D73E50B1CC94117BF81888A28EF69C3">
    <w:name w:val="0D73E50B1CC94117BF81888A28EF69C3"/>
    <w:rsid w:val="00E92483"/>
  </w:style>
  <w:style w:type="paragraph" w:customStyle="1" w:styleId="8599BF8DF5C147BD811CDC89A279FF9A">
    <w:name w:val="8599BF8DF5C147BD811CDC89A279FF9A"/>
    <w:rsid w:val="00E92483"/>
  </w:style>
  <w:style w:type="paragraph" w:customStyle="1" w:styleId="E3DFE447D9E24EE8A422A6BA2C23039D">
    <w:name w:val="E3DFE447D9E24EE8A422A6BA2C23039D"/>
    <w:rsid w:val="00E92483"/>
  </w:style>
  <w:style w:type="paragraph" w:customStyle="1" w:styleId="6700AC27A19D48999F6603010752AFFD">
    <w:name w:val="6700AC27A19D48999F6603010752AFFD"/>
    <w:rsid w:val="00E92483"/>
  </w:style>
  <w:style w:type="paragraph" w:customStyle="1" w:styleId="E3DD86096CB846DDA4F9D8563378593B">
    <w:name w:val="E3DD86096CB846DDA4F9D8563378593B"/>
    <w:rsid w:val="00E92483"/>
  </w:style>
  <w:style w:type="paragraph" w:customStyle="1" w:styleId="8566C7437738465DBE1BE5240EF1F65B">
    <w:name w:val="8566C7437738465DBE1BE5240EF1F65B"/>
    <w:rsid w:val="00E92483"/>
  </w:style>
  <w:style w:type="paragraph" w:customStyle="1" w:styleId="0991ED4925D94DBEA35639F9409B76AA">
    <w:name w:val="0991ED4925D94DBEA35639F9409B76AA"/>
    <w:rsid w:val="00E92483"/>
  </w:style>
  <w:style w:type="paragraph" w:customStyle="1" w:styleId="2B2888100902450893480E1C14A2AAE2">
    <w:name w:val="2B2888100902450893480E1C14A2AAE2"/>
    <w:rsid w:val="00E92483"/>
  </w:style>
  <w:style w:type="paragraph" w:customStyle="1" w:styleId="07497ADFC7B94CE6A7D57A63977472D7">
    <w:name w:val="07497ADFC7B94CE6A7D57A63977472D7"/>
    <w:rsid w:val="00E92483"/>
  </w:style>
  <w:style w:type="paragraph" w:customStyle="1" w:styleId="EA5BA3AF7FC2412590A93E31B3362BB4">
    <w:name w:val="EA5BA3AF7FC2412590A93E31B3362BB4"/>
    <w:rsid w:val="00E92483"/>
  </w:style>
  <w:style w:type="paragraph" w:customStyle="1" w:styleId="E1FCD0A73959437DA20AB887BBD313FC">
    <w:name w:val="E1FCD0A73959437DA20AB887BBD313FC"/>
    <w:rsid w:val="00E92483"/>
  </w:style>
  <w:style w:type="paragraph" w:customStyle="1" w:styleId="21836C7F78A14326AEBCDDC22D14C224">
    <w:name w:val="21836C7F78A14326AEBCDDC22D14C224"/>
    <w:rsid w:val="00E92483"/>
  </w:style>
  <w:style w:type="paragraph" w:customStyle="1" w:styleId="3AD60DEB3FA34867B27FBCA1FB1B51D9">
    <w:name w:val="3AD60DEB3FA34867B27FBCA1FB1B51D9"/>
    <w:rsid w:val="00E92483"/>
  </w:style>
  <w:style w:type="paragraph" w:customStyle="1" w:styleId="EC1AA02661F7409CA5D36E3ABC52902A">
    <w:name w:val="EC1AA02661F7409CA5D36E3ABC52902A"/>
    <w:rsid w:val="00E92483"/>
  </w:style>
  <w:style w:type="paragraph" w:customStyle="1" w:styleId="39036539F45745DEB483CE697E7F74A6">
    <w:name w:val="39036539F45745DEB483CE697E7F74A6"/>
    <w:rsid w:val="00E92483"/>
  </w:style>
  <w:style w:type="paragraph" w:customStyle="1" w:styleId="1344A668923E448DB171B4454E900400">
    <w:name w:val="1344A668923E448DB171B4454E900400"/>
    <w:rsid w:val="00E92483"/>
  </w:style>
  <w:style w:type="paragraph" w:customStyle="1" w:styleId="31F13B0C90C5473FA8658CD2122A4B174">
    <w:name w:val="31F13B0C90C5473FA8658CD2122A4B17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1">
    <w:name w:val="8599BF8DF5C147BD811CDC89A279FF9A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1">
    <w:name w:val="E3DFE447D9E24EE8A422A6BA2C23039D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1">
    <w:name w:val="6700AC27A19D48999F6603010752AFFD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1">
    <w:name w:val="E3DD86096CB846DDA4F9D8563378593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1">
    <w:name w:val="8566C7437738465DBE1BE5240EF1F65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1">
    <w:name w:val="0991ED4925D94DBEA35639F9409B76AA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1">
    <w:name w:val="2B2888100902450893480E1C14A2AAE2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1">
    <w:name w:val="07497ADFC7B94CE6A7D57A63977472D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1">
    <w:name w:val="EA5BA3AF7FC2412590A93E31B3362BB4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1">
    <w:name w:val="E1FCD0A73959437DA20AB887BBD313FC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1">
    <w:name w:val="21836C7F78A14326AEBCDDC22D14C224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1">
    <w:name w:val="3AD60DEB3FA34867B27FBCA1FB1B51D9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1">
    <w:name w:val="EC1AA02661F7409CA5D36E3ABC52902A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1">
    <w:name w:val="39036539F45745DEB483CE697E7F74A6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1">
    <w:name w:val="1344A668923E448DB171B4454E900400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5E20D47CA144B06827C869371F40C47">
    <w:name w:val="15E20D47CA144B06827C869371F40C47"/>
    <w:rsid w:val="00E92483"/>
  </w:style>
  <w:style w:type="paragraph" w:customStyle="1" w:styleId="551E845AAA5043AB8A98802B7D64EEA0">
    <w:name w:val="551E845AAA5043AB8A98802B7D64EEA0"/>
    <w:rsid w:val="00E92483"/>
  </w:style>
  <w:style w:type="paragraph" w:customStyle="1" w:styleId="B4C219A7AF714D41804B6F50EB56655E">
    <w:name w:val="B4C219A7AF714D41804B6F50EB56655E"/>
    <w:rsid w:val="00E92483"/>
  </w:style>
  <w:style w:type="paragraph" w:customStyle="1" w:styleId="1CA826361BDF44EFB2E05B050CA4495B">
    <w:name w:val="1CA826361BDF44EFB2E05B050CA4495B"/>
    <w:rsid w:val="00E92483"/>
  </w:style>
  <w:style w:type="paragraph" w:customStyle="1" w:styleId="782A4AC7123A4E4683A4E6C5E0071907">
    <w:name w:val="782A4AC7123A4E4683A4E6C5E0071907"/>
    <w:rsid w:val="00E92483"/>
  </w:style>
  <w:style w:type="paragraph" w:customStyle="1" w:styleId="9E889E6132CC4371B7D3993964906ED0">
    <w:name w:val="9E889E6132CC4371B7D3993964906ED0"/>
    <w:rsid w:val="00E92483"/>
  </w:style>
  <w:style w:type="paragraph" w:customStyle="1" w:styleId="5ED26980D1FC4495AC07F13D196351A6">
    <w:name w:val="5ED26980D1FC4495AC07F13D196351A6"/>
    <w:rsid w:val="00E92483"/>
  </w:style>
  <w:style w:type="paragraph" w:customStyle="1" w:styleId="D93E41093362454D9D895AB13982DE24">
    <w:name w:val="D93E41093362454D9D895AB13982DE24"/>
    <w:rsid w:val="00E92483"/>
  </w:style>
  <w:style w:type="paragraph" w:customStyle="1" w:styleId="BC71FB75538841B3A19A67A82ECA4570">
    <w:name w:val="BC71FB75538841B3A19A67A82ECA4570"/>
    <w:rsid w:val="00E92483"/>
  </w:style>
  <w:style w:type="paragraph" w:customStyle="1" w:styleId="31F13B0C90C5473FA8658CD2122A4B175">
    <w:name w:val="31F13B0C90C5473FA8658CD2122A4B17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">
    <w:name w:val="E811CB09256A4A62888B06A5F4362DC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2">
    <w:name w:val="8599BF8DF5C147BD811CDC89A279FF9A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5E20D47CA144B06827C869371F40C471">
    <w:name w:val="15E20D47CA144B06827C869371F40C4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2">
    <w:name w:val="E3DFE447D9E24EE8A422A6BA2C23039D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1E845AAA5043AB8A98802B7D64EEA01">
    <w:name w:val="551E845AAA5043AB8A98802B7D64EEA0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2">
    <w:name w:val="6700AC27A19D48999F6603010752AFFD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C219A7AF714D41804B6F50EB56655E1">
    <w:name w:val="B4C219A7AF714D41804B6F50EB56655E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2">
    <w:name w:val="E3DD86096CB846DDA4F9D8563378593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CA826361BDF44EFB2E05B050CA4495B1">
    <w:name w:val="1CA826361BDF44EFB2E05B050CA4495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2">
    <w:name w:val="8566C7437738465DBE1BE5240EF1F65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2A4AC7123A4E4683A4E6C5E00719071">
    <w:name w:val="782A4AC7123A4E4683A4E6C5E007190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2">
    <w:name w:val="0991ED4925D94DBEA35639F9409B76AA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E889E6132CC4371B7D3993964906ED01">
    <w:name w:val="9E889E6132CC4371B7D3993964906ED0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2">
    <w:name w:val="2B2888100902450893480E1C14A2AAE2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ED26980D1FC4495AC07F13D196351A61">
    <w:name w:val="5ED26980D1FC4495AC07F13D196351A6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2">
    <w:name w:val="07497ADFC7B94CE6A7D57A63977472D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93E41093362454D9D895AB13982DE241">
    <w:name w:val="D93E41093362454D9D895AB13982DE24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2">
    <w:name w:val="EA5BA3AF7FC2412590A93E31B3362BB4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C71FB75538841B3A19A67A82ECA45701">
    <w:name w:val="BC71FB75538841B3A19A67A82ECA4570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2">
    <w:name w:val="E1FCD0A73959437DA20AB887BBD313FC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2">
    <w:name w:val="21836C7F78A14326AEBCDDC22D14C224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2">
    <w:name w:val="3AD60DEB3FA34867B27FBCA1FB1B51D9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2">
    <w:name w:val="EC1AA02661F7409CA5D36E3ABC52902A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2">
    <w:name w:val="39036539F45745DEB483CE697E7F74A6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2">
    <w:name w:val="1344A668923E448DB171B4454E900400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6">
    <w:name w:val="31F13B0C90C5473FA8658CD2122A4B17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7">
    <w:name w:val="31F13B0C90C5473FA8658CD2122A4B17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1">
    <w:name w:val="E811CB09256A4A62888B06A5F4362DC6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3">
    <w:name w:val="8599BF8DF5C147BD811CDC89A279FF9A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5E20D47CA144B06827C869371F40C472">
    <w:name w:val="15E20D47CA144B06827C869371F40C4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3">
    <w:name w:val="E3DFE447D9E24EE8A422A6BA2C23039D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1E845AAA5043AB8A98802B7D64EEA02">
    <w:name w:val="551E845AAA5043AB8A98802B7D64EEA0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3">
    <w:name w:val="6700AC27A19D48999F6603010752AFFD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C219A7AF714D41804B6F50EB56655E2">
    <w:name w:val="B4C219A7AF714D41804B6F50EB56655E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3">
    <w:name w:val="E3DD86096CB846DDA4F9D8563378593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CA826361BDF44EFB2E05B050CA4495B2">
    <w:name w:val="1CA826361BDF44EFB2E05B050CA4495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3">
    <w:name w:val="8566C7437738465DBE1BE5240EF1F65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2A4AC7123A4E4683A4E6C5E00719072">
    <w:name w:val="782A4AC7123A4E4683A4E6C5E007190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3">
    <w:name w:val="0991ED4925D94DBEA35639F9409B76AA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E889E6132CC4371B7D3993964906ED02">
    <w:name w:val="9E889E6132CC4371B7D3993964906ED0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3">
    <w:name w:val="2B2888100902450893480E1C14A2AAE2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ED26980D1FC4495AC07F13D196351A62">
    <w:name w:val="5ED26980D1FC4495AC07F13D196351A6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3">
    <w:name w:val="07497ADFC7B94CE6A7D57A63977472D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93E41093362454D9D895AB13982DE242">
    <w:name w:val="D93E41093362454D9D895AB13982DE24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3">
    <w:name w:val="EA5BA3AF7FC2412590A93E31B3362BB4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C71FB75538841B3A19A67A82ECA45702">
    <w:name w:val="BC71FB75538841B3A19A67A82ECA4570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3">
    <w:name w:val="E1FCD0A73959437DA20AB887BBD313FC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3">
    <w:name w:val="21836C7F78A14326AEBCDDC22D14C224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3">
    <w:name w:val="3AD60DEB3FA34867B27FBCA1FB1B51D9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3">
    <w:name w:val="EC1AA02661F7409CA5D36E3ABC52902A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3">
    <w:name w:val="39036539F45745DEB483CE697E7F74A6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3">
    <w:name w:val="1344A668923E448DB171B4454E900400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F0B066931C47C9968F59F5C66D5378">
    <w:name w:val="E3F0B066931C47C9968F59F5C66D5378"/>
    <w:rsid w:val="00E92483"/>
  </w:style>
  <w:style w:type="paragraph" w:customStyle="1" w:styleId="1F9449AFC75945BA8F65C0D0E18B194E">
    <w:name w:val="1F9449AFC75945BA8F65C0D0E18B194E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8">
    <w:name w:val="31F13B0C90C5473FA8658CD2122A4B17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2">
    <w:name w:val="E811CB09256A4A62888B06A5F4362DC6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4">
    <w:name w:val="8599BF8DF5C147BD811CDC89A279FF9A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F0B066931C47C9968F59F5C66D53781">
    <w:name w:val="E3F0B066931C47C9968F59F5C66D5378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4">
    <w:name w:val="E3DFE447D9E24EE8A422A6BA2C23039D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1E845AAA5043AB8A98802B7D64EEA03">
    <w:name w:val="551E845AAA5043AB8A98802B7D64EEA0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4">
    <w:name w:val="6700AC27A19D48999F6603010752AFFD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C219A7AF714D41804B6F50EB56655E3">
    <w:name w:val="B4C219A7AF714D41804B6F50EB56655E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4">
    <w:name w:val="E3DD86096CB846DDA4F9D8563378593B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CA826361BDF44EFB2E05B050CA4495B3">
    <w:name w:val="1CA826361BDF44EFB2E05B050CA4495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4">
    <w:name w:val="8566C7437738465DBE1BE5240EF1F65B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82A4AC7123A4E4683A4E6C5E00719073">
    <w:name w:val="782A4AC7123A4E4683A4E6C5E007190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4">
    <w:name w:val="0991ED4925D94DBEA35639F9409B76AA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E889E6132CC4371B7D3993964906ED03">
    <w:name w:val="9E889E6132CC4371B7D3993964906ED0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4">
    <w:name w:val="2B2888100902450893480E1C14A2AAE2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ED26980D1FC4495AC07F13D196351A63">
    <w:name w:val="5ED26980D1FC4495AC07F13D196351A6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4">
    <w:name w:val="07497ADFC7B94CE6A7D57A63977472D7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93E41093362454D9D895AB13982DE243">
    <w:name w:val="D93E41093362454D9D895AB13982DE24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4">
    <w:name w:val="EA5BA3AF7FC2412590A93E31B3362BB4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C71FB75538841B3A19A67A82ECA45703">
    <w:name w:val="BC71FB75538841B3A19A67A82ECA4570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4">
    <w:name w:val="E1FCD0A73959437DA20AB887BBD313FC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4">
    <w:name w:val="21836C7F78A14326AEBCDDC22D14C224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4">
    <w:name w:val="3AD60DEB3FA34867B27FBCA1FB1B51D9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4">
    <w:name w:val="EC1AA02661F7409CA5D36E3ABC52902A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4">
    <w:name w:val="39036539F45745DEB483CE697E7F74A6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4">
    <w:name w:val="1344A668923E448DB171B4454E900400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7F0E5AB89824DEFA4E00D948759461E">
    <w:name w:val="17F0E5AB89824DEFA4E00D948759461E"/>
    <w:rsid w:val="00E92483"/>
  </w:style>
  <w:style w:type="paragraph" w:customStyle="1" w:styleId="49D592DE86CF473FBBEA56F10A64B8C3">
    <w:name w:val="49D592DE86CF473FBBEA56F10A64B8C3"/>
    <w:rsid w:val="00E92483"/>
  </w:style>
  <w:style w:type="paragraph" w:customStyle="1" w:styleId="46A14D23B65944789BA0A9FD21F5DB0F">
    <w:name w:val="46A14D23B65944789BA0A9FD21F5DB0F"/>
    <w:rsid w:val="00E92483"/>
  </w:style>
  <w:style w:type="paragraph" w:customStyle="1" w:styleId="F7A5AD76DC4946B5B0BD3648A8EDE2D7">
    <w:name w:val="F7A5AD76DC4946B5B0BD3648A8EDE2D7"/>
    <w:rsid w:val="00E92483"/>
  </w:style>
  <w:style w:type="paragraph" w:customStyle="1" w:styleId="F177A326EB074046BF29DE17999F4650">
    <w:name w:val="F177A326EB074046BF29DE17999F4650"/>
    <w:rsid w:val="00E92483"/>
  </w:style>
  <w:style w:type="paragraph" w:customStyle="1" w:styleId="62BCEACEC875443D8C4B719941E34728">
    <w:name w:val="62BCEACEC875443D8C4B719941E34728"/>
    <w:rsid w:val="00E92483"/>
  </w:style>
  <w:style w:type="paragraph" w:customStyle="1" w:styleId="1F9449AFC75945BA8F65C0D0E18B194E1">
    <w:name w:val="1F9449AFC75945BA8F65C0D0E18B194E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9">
    <w:name w:val="31F13B0C90C5473FA8658CD2122A4B17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3">
    <w:name w:val="E811CB09256A4A62888B06A5F4362DC6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5">
    <w:name w:val="8599BF8DF5C147BD811CDC89A279FF9A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F0B066931C47C9968F59F5C66D53782">
    <w:name w:val="E3F0B066931C47C9968F59F5C66D5378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5">
    <w:name w:val="E3DFE447D9E24EE8A422A6BA2C23039D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7F0E5AB89824DEFA4E00D948759461E1">
    <w:name w:val="17F0E5AB89824DEFA4E00D948759461E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5">
    <w:name w:val="6700AC27A19D48999F6603010752AFFD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9D592DE86CF473FBBEA56F10A64B8C31">
    <w:name w:val="49D592DE86CF473FBBEA56F10A64B8C3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5">
    <w:name w:val="E3DD86096CB846DDA4F9D8563378593B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A14D23B65944789BA0A9FD21F5DB0F1">
    <w:name w:val="46A14D23B65944789BA0A9FD21F5DB0F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5">
    <w:name w:val="8566C7437738465DBE1BE5240EF1F65B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7A5AD76DC4946B5B0BD3648A8EDE2D71">
    <w:name w:val="F7A5AD76DC4946B5B0BD3648A8EDE2D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5">
    <w:name w:val="0991ED4925D94DBEA35639F9409B76AA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177A326EB074046BF29DE17999F46501">
    <w:name w:val="F177A326EB074046BF29DE17999F4650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5">
    <w:name w:val="2B2888100902450893480E1C14A2AAE2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2BCEACEC875443D8C4B719941E347281">
    <w:name w:val="62BCEACEC875443D8C4B719941E34728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5">
    <w:name w:val="07497ADFC7B94CE6A7D57A63977472D7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5">
    <w:name w:val="EA5BA3AF7FC2412590A93E31B3362BB4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5">
    <w:name w:val="E1FCD0A73959437DA20AB887BBD313FC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5">
    <w:name w:val="21836C7F78A14326AEBCDDC22D14C224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5">
    <w:name w:val="3AD60DEB3FA34867B27FBCA1FB1B51D9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5">
    <w:name w:val="EC1AA02661F7409CA5D36E3ABC52902A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5">
    <w:name w:val="39036539F45745DEB483CE697E7F74A6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5">
    <w:name w:val="1344A668923E448DB171B4454E900400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">
    <w:name w:val="B3C3F3E3CC334D0F87F016BF25BA8871"/>
    <w:rsid w:val="00E92483"/>
  </w:style>
  <w:style w:type="paragraph" w:customStyle="1" w:styleId="95726487E1F34DA5AEB49FE4706FC981">
    <w:name w:val="95726487E1F34DA5AEB49FE4706FC981"/>
    <w:rsid w:val="00E92483"/>
  </w:style>
  <w:style w:type="paragraph" w:customStyle="1" w:styleId="85CE8CE1F15844FB8E6BF3870FD18298">
    <w:name w:val="85CE8CE1F15844FB8E6BF3870FD18298"/>
    <w:rsid w:val="00E92483"/>
  </w:style>
  <w:style w:type="paragraph" w:customStyle="1" w:styleId="39BC07960F5949D3ADF7816F4F350B1E">
    <w:name w:val="39BC07960F5949D3ADF7816F4F350B1E"/>
    <w:rsid w:val="00E92483"/>
  </w:style>
  <w:style w:type="paragraph" w:customStyle="1" w:styleId="6BA3D7B297AD48ADAB90FEE40BCFB3D2">
    <w:name w:val="6BA3D7B297AD48ADAB90FEE40BCFB3D2"/>
    <w:rsid w:val="00E92483"/>
  </w:style>
  <w:style w:type="paragraph" w:customStyle="1" w:styleId="BA540A61900A4216B86FAF0E1F533DEC">
    <w:name w:val="BA540A61900A4216B86FAF0E1F533DEC"/>
    <w:rsid w:val="00E92483"/>
  </w:style>
  <w:style w:type="paragraph" w:customStyle="1" w:styleId="07E4C0AE71FF464897602A628A437CC0">
    <w:name w:val="07E4C0AE71FF464897602A628A437CC0"/>
    <w:rsid w:val="00E92483"/>
  </w:style>
  <w:style w:type="paragraph" w:customStyle="1" w:styleId="C1C89B0D417F4B4FA3604757A4A00C6C">
    <w:name w:val="C1C89B0D417F4B4FA3604757A4A00C6C"/>
    <w:rsid w:val="00E92483"/>
  </w:style>
  <w:style w:type="paragraph" w:customStyle="1" w:styleId="A04E879FDB0D4C3F9CD28759917B4A27">
    <w:name w:val="A04E879FDB0D4C3F9CD28759917B4A27"/>
    <w:rsid w:val="00E92483"/>
  </w:style>
  <w:style w:type="paragraph" w:customStyle="1" w:styleId="46173DBF20F546EC9CDA20B52DD29794">
    <w:name w:val="46173DBF20F546EC9CDA20B52DD29794"/>
    <w:rsid w:val="00E92483"/>
  </w:style>
  <w:style w:type="paragraph" w:customStyle="1" w:styleId="331DF58C735F49F292A09B55D3B61B37">
    <w:name w:val="331DF58C735F49F292A09B55D3B61B37"/>
    <w:rsid w:val="00E92483"/>
  </w:style>
  <w:style w:type="paragraph" w:customStyle="1" w:styleId="B779613B0D2C40FE85E9197EC9AB266E">
    <w:name w:val="B779613B0D2C40FE85E9197EC9AB266E"/>
    <w:rsid w:val="00E92483"/>
  </w:style>
  <w:style w:type="paragraph" w:customStyle="1" w:styleId="9017EC70B11744A2A1061FF177A4C0C7">
    <w:name w:val="9017EC70B11744A2A1061FF177A4C0C7"/>
    <w:rsid w:val="00E92483"/>
  </w:style>
  <w:style w:type="paragraph" w:customStyle="1" w:styleId="557B895383ED4A87AF5529EC1BE0CE45">
    <w:name w:val="557B895383ED4A87AF5529EC1BE0CE45"/>
    <w:rsid w:val="00E92483"/>
  </w:style>
  <w:style w:type="paragraph" w:customStyle="1" w:styleId="23F1EF044E564C20A273655769425747">
    <w:name w:val="23F1EF044E564C20A273655769425747"/>
    <w:rsid w:val="00E92483"/>
  </w:style>
  <w:style w:type="paragraph" w:customStyle="1" w:styleId="F075D6475F494597991B7997FBDA90CA">
    <w:name w:val="F075D6475F494597991B7997FBDA90CA"/>
    <w:rsid w:val="00E92483"/>
  </w:style>
  <w:style w:type="paragraph" w:customStyle="1" w:styleId="41C8BC138C0C4AD1B3CC8EA54571965D">
    <w:name w:val="41C8BC138C0C4AD1B3CC8EA54571965D"/>
    <w:rsid w:val="00E92483"/>
  </w:style>
  <w:style w:type="paragraph" w:customStyle="1" w:styleId="6B8CFA20409646789E27BE1F93382BD8">
    <w:name w:val="6B8CFA20409646789E27BE1F93382BD8"/>
    <w:rsid w:val="00E92483"/>
  </w:style>
  <w:style w:type="paragraph" w:customStyle="1" w:styleId="AE7B0025F12845218DAF8EB8695E4C55">
    <w:name w:val="AE7B0025F12845218DAF8EB8695E4C55"/>
    <w:rsid w:val="00E92483"/>
  </w:style>
  <w:style w:type="paragraph" w:customStyle="1" w:styleId="0E1091D85EDB4C94B04ADCA8ADD23016">
    <w:name w:val="0E1091D85EDB4C94B04ADCA8ADD23016"/>
    <w:rsid w:val="00E92483"/>
  </w:style>
  <w:style w:type="paragraph" w:customStyle="1" w:styleId="88E942FBBA4641B291408A2C7050431B">
    <w:name w:val="88E942FBBA4641B291408A2C7050431B"/>
    <w:rsid w:val="00E92483"/>
  </w:style>
  <w:style w:type="paragraph" w:customStyle="1" w:styleId="1ACA06E4601C485E91C19529E73B615F">
    <w:name w:val="1ACA06E4601C485E91C19529E73B615F"/>
    <w:rsid w:val="00E92483"/>
  </w:style>
  <w:style w:type="paragraph" w:customStyle="1" w:styleId="9B5171D29D8644189EFF057D6CEB9E5B">
    <w:name w:val="9B5171D29D8644189EFF057D6CEB9E5B"/>
    <w:rsid w:val="00E92483"/>
  </w:style>
  <w:style w:type="paragraph" w:customStyle="1" w:styleId="B3F0777526A7404A8DA025C5874D0EBD">
    <w:name w:val="B3F0777526A7404A8DA025C5874D0EBD"/>
    <w:rsid w:val="00E92483"/>
  </w:style>
  <w:style w:type="paragraph" w:customStyle="1" w:styleId="6BC25B979C4645EEB77EC246873A75B9">
    <w:name w:val="6BC25B979C4645EEB77EC246873A75B9"/>
    <w:rsid w:val="00E92483"/>
  </w:style>
  <w:style w:type="paragraph" w:customStyle="1" w:styleId="50D23D6F17C84BF2AAB783D52242E3DD">
    <w:name w:val="50D23D6F17C84BF2AAB783D52242E3DD"/>
    <w:rsid w:val="00E92483"/>
  </w:style>
  <w:style w:type="paragraph" w:customStyle="1" w:styleId="BB99350DC8234D958EAE37BE46FD2FDB">
    <w:name w:val="BB99350DC8234D958EAE37BE46FD2FDB"/>
    <w:rsid w:val="00E92483"/>
  </w:style>
  <w:style w:type="paragraph" w:customStyle="1" w:styleId="1ACA06E4601C485E91C19529E73B615F1">
    <w:name w:val="1ACA06E4601C485E91C19529E73B615F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1">
    <w:name w:val="6BC25B979C4645EEB77EC246873A75B9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1">
    <w:name w:val="9B5171D29D8644189EFF057D6CEB9E5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1">
    <w:name w:val="50D23D6F17C84BF2AAB783D52242E3DD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1">
    <w:name w:val="B3F0777526A7404A8DA025C5874D0EBD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1">
    <w:name w:val="BB99350DC8234D958EAE37BE46FD2FD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2">
    <w:name w:val="1F9449AFC75945BA8F65C0D0E18B194E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0">
    <w:name w:val="31F13B0C90C5473FA8658CD2122A4B17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4">
    <w:name w:val="E811CB09256A4A62888B06A5F4362DC6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6">
    <w:name w:val="8599BF8DF5C147BD811CDC89A279FF9A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1">
    <w:name w:val="B3C3F3E3CC334D0F87F016BF25BA887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6">
    <w:name w:val="E3DFE447D9E24EE8A422A6BA2C23039D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1">
    <w:name w:val="95726487E1F34DA5AEB49FE4706FC98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6">
    <w:name w:val="6700AC27A19D48999F6603010752AFFD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1">
    <w:name w:val="85CE8CE1F15844FB8E6BF3870FD18298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6">
    <w:name w:val="E3DD86096CB846DDA4F9D8563378593B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1">
    <w:name w:val="39BC07960F5949D3ADF7816F4F350B1E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6">
    <w:name w:val="8566C7437738465DBE1BE5240EF1F65B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1">
    <w:name w:val="6BA3D7B297AD48ADAB90FEE40BCFB3D2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6">
    <w:name w:val="0991ED4925D94DBEA35639F9409B76AA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1">
    <w:name w:val="BA540A61900A4216B86FAF0E1F533DEC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6">
    <w:name w:val="2B2888100902450893480E1C14A2AAE2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1">
    <w:name w:val="07E4C0AE71FF464897602A628A437CC0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6">
    <w:name w:val="07497ADFC7B94CE6A7D57A63977472D7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1">
    <w:name w:val="C1C89B0D417F4B4FA3604757A4A00C6C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6">
    <w:name w:val="EA5BA3AF7FC2412590A93E31B3362BB4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1">
    <w:name w:val="A04E879FDB0D4C3F9CD28759917B4A2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6">
    <w:name w:val="E1FCD0A73959437DA20AB887BBD313FC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1">
    <w:name w:val="46173DBF20F546EC9CDA20B52DD29794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6">
    <w:name w:val="21836C7F78A14326AEBCDDC22D14C224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1">
    <w:name w:val="331DF58C735F49F292A09B55D3B61B3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6">
    <w:name w:val="3AD60DEB3FA34867B27FBCA1FB1B51D9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1">
    <w:name w:val="B779613B0D2C40FE85E9197EC9AB266E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6">
    <w:name w:val="EC1AA02661F7409CA5D36E3ABC52902A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1">
    <w:name w:val="9017EC70B11744A2A1061FF177A4C0C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6">
    <w:name w:val="39036539F45745DEB483CE697E7F74A6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1">
    <w:name w:val="557B895383ED4A87AF5529EC1BE0CE45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6">
    <w:name w:val="1344A668923E448DB171B4454E900400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1">
    <w:name w:val="23F1EF044E564C20A273655769425747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1">
    <w:name w:val="F075D6475F494597991B7997FBDA90CA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1">
    <w:name w:val="AE7B0025F12845218DAF8EB8695E4C55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1">
    <w:name w:val="41C8BC138C0C4AD1B3CC8EA54571965D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1">
    <w:name w:val="0E1091D85EDB4C94B04ADCA8ADD23016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1">
    <w:name w:val="6B8CFA20409646789E27BE1F93382BD8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1">
    <w:name w:val="88E942FBBA4641B291408A2C7050431B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">
    <w:name w:val="8F78A8AB4BB847E39784C3C2810D57D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CA06E4601C485E91C19529E73B615F2">
    <w:name w:val="1ACA06E4601C485E91C19529E73B615F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2">
    <w:name w:val="6BC25B979C4645EEB77EC246873A75B9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2">
    <w:name w:val="9B5171D29D8644189EFF057D6CEB9E5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2">
    <w:name w:val="50D23D6F17C84BF2AAB783D52242E3DD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2">
    <w:name w:val="B3F0777526A7404A8DA025C5874D0EBD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2">
    <w:name w:val="BB99350DC8234D958EAE37BE46FD2FD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3">
    <w:name w:val="1F9449AFC75945BA8F65C0D0E18B194E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1">
    <w:name w:val="31F13B0C90C5473FA8658CD2122A4B17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5">
    <w:name w:val="E811CB09256A4A62888B06A5F4362DC6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7">
    <w:name w:val="8599BF8DF5C147BD811CDC89A279FF9A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2">
    <w:name w:val="B3C3F3E3CC334D0F87F016BF25BA887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7">
    <w:name w:val="E3DFE447D9E24EE8A422A6BA2C23039D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2">
    <w:name w:val="95726487E1F34DA5AEB49FE4706FC98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7">
    <w:name w:val="6700AC27A19D48999F6603010752AFFD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2">
    <w:name w:val="85CE8CE1F15844FB8E6BF3870FD18298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7">
    <w:name w:val="E3DD86096CB846DDA4F9D8563378593B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2">
    <w:name w:val="39BC07960F5949D3ADF7816F4F350B1E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7">
    <w:name w:val="8566C7437738465DBE1BE5240EF1F65B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2">
    <w:name w:val="6BA3D7B297AD48ADAB90FEE40BCFB3D2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7">
    <w:name w:val="0991ED4925D94DBEA35639F9409B76AA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2">
    <w:name w:val="BA540A61900A4216B86FAF0E1F533DEC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7">
    <w:name w:val="2B2888100902450893480E1C14A2AAE2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2">
    <w:name w:val="07E4C0AE71FF464897602A628A437CC0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7">
    <w:name w:val="07497ADFC7B94CE6A7D57A63977472D7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2">
    <w:name w:val="C1C89B0D417F4B4FA3604757A4A00C6C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7">
    <w:name w:val="EA5BA3AF7FC2412590A93E31B3362BB4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2">
    <w:name w:val="A04E879FDB0D4C3F9CD28759917B4A2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7">
    <w:name w:val="E1FCD0A73959437DA20AB887BBD313FC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2">
    <w:name w:val="46173DBF20F546EC9CDA20B52DD29794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7">
    <w:name w:val="21836C7F78A14326AEBCDDC22D14C224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2">
    <w:name w:val="331DF58C735F49F292A09B55D3B61B3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7">
    <w:name w:val="3AD60DEB3FA34867B27FBCA1FB1B51D9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2">
    <w:name w:val="B779613B0D2C40FE85E9197EC9AB266E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7">
    <w:name w:val="EC1AA02661F7409CA5D36E3ABC52902A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2">
    <w:name w:val="9017EC70B11744A2A1061FF177A4C0C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7">
    <w:name w:val="39036539F45745DEB483CE697E7F74A6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2">
    <w:name w:val="557B895383ED4A87AF5529EC1BE0CE45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7">
    <w:name w:val="1344A668923E448DB171B4454E900400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2">
    <w:name w:val="23F1EF044E564C20A273655769425747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2">
    <w:name w:val="F075D6475F494597991B7997FBDA90CA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2">
    <w:name w:val="AE7B0025F12845218DAF8EB8695E4C55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2">
    <w:name w:val="41C8BC138C0C4AD1B3CC8EA54571965D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2">
    <w:name w:val="0E1091D85EDB4C94B04ADCA8ADD23016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2">
    <w:name w:val="6B8CFA20409646789E27BE1F93382BD8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2">
    <w:name w:val="88E942FBBA4641B291408A2C7050431B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1">
    <w:name w:val="8F78A8AB4BB847E39784C3C2810D57D2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CA06E4601C485E91C19529E73B615F3">
    <w:name w:val="1ACA06E4601C485E91C19529E73B615F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3">
    <w:name w:val="6BC25B979C4645EEB77EC246873A75B9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3">
    <w:name w:val="9B5171D29D8644189EFF057D6CEB9E5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3">
    <w:name w:val="50D23D6F17C84BF2AAB783D52242E3DD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3">
    <w:name w:val="B3F0777526A7404A8DA025C5874D0EBD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3">
    <w:name w:val="BB99350DC8234D958EAE37BE46FD2FD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4">
    <w:name w:val="1F9449AFC75945BA8F65C0D0E18B194E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2">
    <w:name w:val="31F13B0C90C5473FA8658CD2122A4B17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6">
    <w:name w:val="E811CB09256A4A62888B06A5F4362DC6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8">
    <w:name w:val="8599BF8DF5C147BD811CDC89A279FF9A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3">
    <w:name w:val="B3C3F3E3CC334D0F87F016BF25BA8871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8">
    <w:name w:val="E3DFE447D9E24EE8A422A6BA2C23039D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3">
    <w:name w:val="95726487E1F34DA5AEB49FE4706FC981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8">
    <w:name w:val="6700AC27A19D48999F6603010752AFFD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3">
    <w:name w:val="85CE8CE1F15844FB8E6BF3870FD18298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8">
    <w:name w:val="E3DD86096CB846DDA4F9D8563378593B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3">
    <w:name w:val="39BC07960F5949D3ADF7816F4F350B1E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8">
    <w:name w:val="8566C7437738465DBE1BE5240EF1F65B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3">
    <w:name w:val="6BA3D7B297AD48ADAB90FEE40BCFB3D2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8">
    <w:name w:val="0991ED4925D94DBEA35639F9409B76AA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3">
    <w:name w:val="BA540A61900A4216B86FAF0E1F533DEC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8">
    <w:name w:val="2B2888100902450893480E1C14A2AAE2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3">
    <w:name w:val="07E4C0AE71FF464897602A628A437CC0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8">
    <w:name w:val="07497ADFC7B94CE6A7D57A63977472D7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3">
    <w:name w:val="C1C89B0D417F4B4FA3604757A4A00C6C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8">
    <w:name w:val="EA5BA3AF7FC2412590A93E31B3362BB4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3">
    <w:name w:val="A04E879FDB0D4C3F9CD28759917B4A2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8">
    <w:name w:val="E1FCD0A73959437DA20AB887BBD313FC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3">
    <w:name w:val="46173DBF20F546EC9CDA20B52DD29794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8">
    <w:name w:val="21836C7F78A14326AEBCDDC22D14C224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3">
    <w:name w:val="331DF58C735F49F292A09B55D3B61B3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8">
    <w:name w:val="3AD60DEB3FA34867B27FBCA1FB1B51D9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3">
    <w:name w:val="B779613B0D2C40FE85E9197EC9AB266E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8">
    <w:name w:val="EC1AA02661F7409CA5D36E3ABC52902A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3">
    <w:name w:val="9017EC70B11744A2A1061FF177A4C0C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8">
    <w:name w:val="39036539F45745DEB483CE697E7F74A6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3">
    <w:name w:val="557B895383ED4A87AF5529EC1BE0CE45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8">
    <w:name w:val="1344A668923E448DB171B4454E900400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3">
    <w:name w:val="23F1EF044E564C20A273655769425747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3">
    <w:name w:val="F075D6475F494597991B7997FBDA90CA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3">
    <w:name w:val="AE7B0025F12845218DAF8EB8695E4C55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3">
    <w:name w:val="41C8BC138C0C4AD1B3CC8EA54571965D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3">
    <w:name w:val="0E1091D85EDB4C94B04ADCA8ADD23016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3">
    <w:name w:val="6B8CFA20409646789E27BE1F93382BD8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3">
    <w:name w:val="88E942FBBA4641B291408A2C7050431B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2">
    <w:name w:val="8F78A8AB4BB847E39784C3C2810D57D2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ACA06E4601C485E91C19529E73B615F4">
    <w:name w:val="1ACA06E4601C485E91C19529E73B615F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4">
    <w:name w:val="6BC25B979C4645EEB77EC246873A75B9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4">
    <w:name w:val="9B5171D29D8644189EFF057D6CEB9E5B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4">
    <w:name w:val="50D23D6F17C84BF2AAB783D52242E3DD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4">
    <w:name w:val="B3F0777526A7404A8DA025C5874D0EBD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4">
    <w:name w:val="BB99350DC8234D958EAE37BE46FD2FDB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5">
    <w:name w:val="1F9449AFC75945BA8F65C0D0E18B194E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3">
    <w:name w:val="31F13B0C90C5473FA8658CD2122A4B171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7">
    <w:name w:val="E811CB09256A4A62888B06A5F4362DC6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9">
    <w:name w:val="8599BF8DF5C147BD811CDC89A279FF9A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4">
    <w:name w:val="B3C3F3E3CC334D0F87F016BF25BA8871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9">
    <w:name w:val="E3DFE447D9E24EE8A422A6BA2C23039D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4">
    <w:name w:val="95726487E1F34DA5AEB49FE4706FC981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9">
    <w:name w:val="6700AC27A19D48999F6603010752AFFD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4">
    <w:name w:val="85CE8CE1F15844FB8E6BF3870FD18298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9">
    <w:name w:val="E3DD86096CB846DDA4F9D8563378593B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4">
    <w:name w:val="39BC07960F5949D3ADF7816F4F350B1E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9">
    <w:name w:val="8566C7437738465DBE1BE5240EF1F65B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4">
    <w:name w:val="6BA3D7B297AD48ADAB90FEE40BCFB3D2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9">
    <w:name w:val="0991ED4925D94DBEA35639F9409B76AA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4">
    <w:name w:val="BA540A61900A4216B86FAF0E1F533DEC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9">
    <w:name w:val="2B2888100902450893480E1C14A2AAE2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4">
    <w:name w:val="07E4C0AE71FF464897602A628A437CC0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9">
    <w:name w:val="07497ADFC7B94CE6A7D57A63977472D7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4">
    <w:name w:val="C1C89B0D417F4B4FA3604757A4A00C6C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9">
    <w:name w:val="EA5BA3AF7FC2412590A93E31B3362BB4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4">
    <w:name w:val="A04E879FDB0D4C3F9CD28759917B4A27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9">
    <w:name w:val="E1FCD0A73959437DA20AB887BBD313FC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4">
    <w:name w:val="46173DBF20F546EC9CDA20B52DD29794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9">
    <w:name w:val="21836C7F78A14326AEBCDDC22D14C224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4">
    <w:name w:val="331DF58C735F49F292A09B55D3B61B37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9">
    <w:name w:val="3AD60DEB3FA34867B27FBCA1FB1B51D9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4">
    <w:name w:val="B779613B0D2C40FE85E9197EC9AB266E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9">
    <w:name w:val="EC1AA02661F7409CA5D36E3ABC52902A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4">
    <w:name w:val="9017EC70B11744A2A1061FF177A4C0C7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9">
    <w:name w:val="39036539F45745DEB483CE697E7F74A6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4">
    <w:name w:val="557B895383ED4A87AF5529EC1BE0CE45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9">
    <w:name w:val="1344A668923E448DB171B4454E900400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4">
    <w:name w:val="23F1EF044E564C20A273655769425747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4">
    <w:name w:val="F075D6475F494597991B7997FBDA90CA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4">
    <w:name w:val="AE7B0025F12845218DAF8EB8695E4C55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4">
    <w:name w:val="41C8BC138C0C4AD1B3CC8EA54571965D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4">
    <w:name w:val="0E1091D85EDB4C94B04ADCA8ADD23016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4">
    <w:name w:val="6B8CFA20409646789E27BE1F93382BD8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4">
    <w:name w:val="88E942FBBA4641B291408A2C7050431B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3">
    <w:name w:val="8F78A8AB4BB847E39784C3C2810D57D23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5">
    <w:name w:val="6BC25B979C4645EEB77EC246873A75B9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5">
    <w:name w:val="9B5171D29D8644189EFF057D6CEB9E5B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5">
    <w:name w:val="50D23D6F17C84BF2AAB783D52242E3DD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5">
    <w:name w:val="B3F0777526A7404A8DA025C5874D0EBD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5">
    <w:name w:val="BB99350DC8234D958EAE37BE46FD2FDB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6">
    <w:name w:val="1F9449AFC75945BA8F65C0D0E18B194E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4">
    <w:name w:val="31F13B0C90C5473FA8658CD2122A4B171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8">
    <w:name w:val="E811CB09256A4A62888B06A5F4362DC6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10">
    <w:name w:val="8599BF8DF5C147BD811CDC89A279FF9A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5">
    <w:name w:val="B3C3F3E3CC334D0F87F016BF25BA8871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10">
    <w:name w:val="E3DFE447D9E24EE8A422A6BA2C23039D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5">
    <w:name w:val="95726487E1F34DA5AEB49FE4706FC981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10">
    <w:name w:val="6700AC27A19D48999F6603010752AFFD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5">
    <w:name w:val="85CE8CE1F15844FB8E6BF3870FD18298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10">
    <w:name w:val="E3DD86096CB846DDA4F9D8563378593B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5">
    <w:name w:val="39BC07960F5949D3ADF7816F4F350B1E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10">
    <w:name w:val="8566C7437738465DBE1BE5240EF1F65B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5">
    <w:name w:val="6BA3D7B297AD48ADAB90FEE40BCFB3D2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10">
    <w:name w:val="0991ED4925D94DBEA35639F9409B76AA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5">
    <w:name w:val="BA540A61900A4216B86FAF0E1F533DEC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10">
    <w:name w:val="2B2888100902450893480E1C14A2AAE2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5">
    <w:name w:val="07E4C0AE71FF464897602A628A437CC0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10">
    <w:name w:val="07497ADFC7B94CE6A7D57A63977472D7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5">
    <w:name w:val="C1C89B0D417F4B4FA3604757A4A00C6C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10">
    <w:name w:val="EA5BA3AF7FC2412590A93E31B3362BB4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5">
    <w:name w:val="A04E879FDB0D4C3F9CD28759917B4A27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10">
    <w:name w:val="E1FCD0A73959437DA20AB887BBD313FC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5">
    <w:name w:val="46173DBF20F546EC9CDA20B52DD29794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10">
    <w:name w:val="21836C7F78A14326AEBCDDC22D14C224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5">
    <w:name w:val="331DF58C735F49F292A09B55D3B61B37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10">
    <w:name w:val="3AD60DEB3FA34867B27FBCA1FB1B51D9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5">
    <w:name w:val="B779613B0D2C40FE85E9197EC9AB266E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10">
    <w:name w:val="EC1AA02661F7409CA5D36E3ABC52902A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5">
    <w:name w:val="9017EC70B11744A2A1061FF177A4C0C7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10">
    <w:name w:val="39036539F45745DEB483CE697E7F74A6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5">
    <w:name w:val="557B895383ED4A87AF5529EC1BE0CE45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10">
    <w:name w:val="1344A668923E448DB171B4454E900400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5">
    <w:name w:val="23F1EF044E564C20A273655769425747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5">
    <w:name w:val="F075D6475F494597991B7997FBDA90CA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5">
    <w:name w:val="AE7B0025F12845218DAF8EB8695E4C55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5">
    <w:name w:val="41C8BC138C0C4AD1B3CC8EA54571965D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5">
    <w:name w:val="0E1091D85EDB4C94B04ADCA8ADD23016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5">
    <w:name w:val="6B8CFA20409646789E27BE1F93382BD8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5">
    <w:name w:val="88E942FBBA4641B291408A2C7050431B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4">
    <w:name w:val="8F78A8AB4BB847E39784C3C2810D57D24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6">
    <w:name w:val="6BC25B979C4645EEB77EC246873A75B9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6">
    <w:name w:val="9B5171D29D8644189EFF057D6CEB9E5B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6">
    <w:name w:val="50D23D6F17C84BF2AAB783D52242E3DD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6">
    <w:name w:val="B3F0777526A7404A8DA025C5874D0EBD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6">
    <w:name w:val="BB99350DC8234D958EAE37BE46FD2FDB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7">
    <w:name w:val="1F9449AFC75945BA8F65C0D0E18B194E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5">
    <w:name w:val="31F13B0C90C5473FA8658CD2122A4B171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9">
    <w:name w:val="E811CB09256A4A62888B06A5F4362DC69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11">
    <w:name w:val="8599BF8DF5C147BD811CDC89A279FF9A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6">
    <w:name w:val="B3C3F3E3CC334D0F87F016BF25BA8871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11">
    <w:name w:val="E3DFE447D9E24EE8A422A6BA2C23039D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6">
    <w:name w:val="95726487E1F34DA5AEB49FE4706FC981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11">
    <w:name w:val="6700AC27A19D48999F6603010752AFFD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6">
    <w:name w:val="85CE8CE1F15844FB8E6BF3870FD18298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11">
    <w:name w:val="E3DD86096CB846DDA4F9D8563378593B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6">
    <w:name w:val="39BC07960F5949D3ADF7816F4F350B1E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11">
    <w:name w:val="8566C7437738465DBE1BE5240EF1F65B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6">
    <w:name w:val="6BA3D7B297AD48ADAB90FEE40BCFB3D2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11">
    <w:name w:val="0991ED4925D94DBEA35639F9409B76AA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6">
    <w:name w:val="BA540A61900A4216B86FAF0E1F533DEC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11">
    <w:name w:val="2B2888100902450893480E1C14A2AAE2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6">
    <w:name w:val="07E4C0AE71FF464897602A628A437CC0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11">
    <w:name w:val="07497ADFC7B94CE6A7D57A63977472D7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6">
    <w:name w:val="C1C89B0D417F4B4FA3604757A4A00C6C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11">
    <w:name w:val="EA5BA3AF7FC2412590A93E31B3362BB4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6">
    <w:name w:val="A04E879FDB0D4C3F9CD28759917B4A27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11">
    <w:name w:val="E1FCD0A73959437DA20AB887BBD313FC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6">
    <w:name w:val="46173DBF20F546EC9CDA20B52DD29794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11">
    <w:name w:val="21836C7F78A14326AEBCDDC22D14C224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6">
    <w:name w:val="331DF58C735F49F292A09B55D3B61B37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11">
    <w:name w:val="3AD60DEB3FA34867B27FBCA1FB1B51D9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6">
    <w:name w:val="B779613B0D2C40FE85E9197EC9AB266E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11">
    <w:name w:val="EC1AA02661F7409CA5D36E3ABC52902A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6">
    <w:name w:val="9017EC70B11744A2A1061FF177A4C0C7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11">
    <w:name w:val="39036539F45745DEB483CE697E7F74A6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6">
    <w:name w:val="557B895383ED4A87AF5529EC1BE0CE45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11">
    <w:name w:val="1344A668923E448DB171B4454E9004001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6">
    <w:name w:val="23F1EF044E564C20A273655769425747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6">
    <w:name w:val="F075D6475F494597991B7997FBDA90CA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6">
    <w:name w:val="AE7B0025F12845218DAF8EB8695E4C55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6">
    <w:name w:val="41C8BC138C0C4AD1B3CC8EA54571965D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6">
    <w:name w:val="0E1091D85EDB4C94B04ADCA8ADD23016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6">
    <w:name w:val="6B8CFA20409646789E27BE1F93382BD8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6">
    <w:name w:val="88E942FBBA4641B291408A2C7050431B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5">
    <w:name w:val="8F78A8AB4BB847E39784C3C2810D57D25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F1647F9D9DF4504815DF6D9407C0144">
    <w:name w:val="AF1647F9D9DF4504815DF6D9407C0144"/>
    <w:rsid w:val="00E92483"/>
  </w:style>
  <w:style w:type="paragraph" w:customStyle="1" w:styleId="AF1647F9D9DF4504815DF6D9407C01441">
    <w:name w:val="AF1647F9D9DF4504815DF6D9407C01441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C25B979C4645EEB77EC246873A75B97">
    <w:name w:val="6BC25B979C4645EEB77EC246873A75B9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B5171D29D8644189EFF057D6CEB9E5B7">
    <w:name w:val="9B5171D29D8644189EFF057D6CEB9E5B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0D23D6F17C84BF2AAB783D52242E3DD7">
    <w:name w:val="50D23D6F17C84BF2AAB783D52242E3DD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F0777526A7404A8DA025C5874D0EBD7">
    <w:name w:val="B3F0777526A7404A8DA025C5874D0EBD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B99350DC8234D958EAE37BE46FD2FDB7">
    <w:name w:val="BB99350DC8234D958EAE37BE46FD2FDB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9449AFC75945BA8F65C0D0E18B194E8">
    <w:name w:val="1F9449AFC75945BA8F65C0D0E18B194E8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1F13B0C90C5473FA8658CD2122A4B1716">
    <w:name w:val="31F13B0C90C5473FA8658CD2122A4B171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811CB09256A4A62888B06A5F4362DC610">
    <w:name w:val="E811CB09256A4A62888B06A5F4362DC610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99BF8DF5C147BD811CDC89A279FF9A12">
    <w:name w:val="8599BF8DF5C147BD811CDC89A279FF9A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3C3F3E3CC334D0F87F016BF25BA88717">
    <w:name w:val="B3C3F3E3CC334D0F87F016BF25BA8871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FE447D9E24EE8A422A6BA2C23039D12">
    <w:name w:val="E3DFE447D9E24EE8A422A6BA2C23039D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5726487E1F34DA5AEB49FE4706FC9817">
    <w:name w:val="95726487E1F34DA5AEB49FE4706FC981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700AC27A19D48999F6603010752AFFD12">
    <w:name w:val="6700AC27A19D48999F6603010752AFFD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CE8CE1F15844FB8E6BF3870FD182987">
    <w:name w:val="85CE8CE1F15844FB8E6BF3870FD18298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3DD86096CB846DDA4F9D8563378593B12">
    <w:name w:val="E3DD86096CB846DDA4F9D8563378593B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BC07960F5949D3ADF7816F4F350B1E7">
    <w:name w:val="39BC07960F5949D3ADF7816F4F350B1E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566C7437738465DBE1BE5240EF1F65B12">
    <w:name w:val="8566C7437738465DBE1BE5240EF1F65B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A3D7B297AD48ADAB90FEE40BCFB3D27">
    <w:name w:val="6BA3D7B297AD48ADAB90FEE40BCFB3D2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991ED4925D94DBEA35639F9409B76AA12">
    <w:name w:val="0991ED4925D94DBEA35639F9409B76AA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A540A61900A4216B86FAF0E1F533DEC7">
    <w:name w:val="BA540A61900A4216B86FAF0E1F533DEC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B2888100902450893480E1C14A2AAE212">
    <w:name w:val="2B2888100902450893480E1C14A2AAE2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E4C0AE71FF464897602A628A437CC07">
    <w:name w:val="07E4C0AE71FF464897602A628A437CC0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7497ADFC7B94CE6A7D57A63977472D712">
    <w:name w:val="07497ADFC7B94CE6A7D57A63977472D7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C1C89B0D417F4B4FA3604757A4A00C6C7">
    <w:name w:val="C1C89B0D417F4B4FA3604757A4A00C6C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A5BA3AF7FC2412590A93E31B3362BB412">
    <w:name w:val="EA5BA3AF7FC2412590A93E31B3362BB4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04E879FDB0D4C3F9CD28759917B4A277">
    <w:name w:val="A04E879FDB0D4C3F9CD28759917B4A27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1FCD0A73959437DA20AB887BBD313FC12">
    <w:name w:val="E1FCD0A73959437DA20AB887BBD313FC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6173DBF20F546EC9CDA20B52DD297947">
    <w:name w:val="46173DBF20F546EC9CDA20B52DD29794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1836C7F78A14326AEBCDDC22D14C22412">
    <w:name w:val="21836C7F78A14326AEBCDDC22D14C224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31DF58C735F49F292A09B55D3B61B377">
    <w:name w:val="331DF58C735F49F292A09B55D3B61B37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AD60DEB3FA34867B27FBCA1FB1B51D912">
    <w:name w:val="3AD60DEB3FA34867B27FBCA1FB1B51D9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779613B0D2C40FE85E9197EC9AB266E7">
    <w:name w:val="B779613B0D2C40FE85E9197EC9AB266E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C1AA02661F7409CA5D36E3ABC52902A12">
    <w:name w:val="EC1AA02661F7409CA5D36E3ABC52902A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017EC70B11744A2A1061FF177A4C0C77">
    <w:name w:val="9017EC70B11744A2A1061FF177A4C0C7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39036539F45745DEB483CE697E7F74A612">
    <w:name w:val="39036539F45745DEB483CE697E7F74A6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557B895383ED4A87AF5529EC1BE0CE457">
    <w:name w:val="557B895383ED4A87AF5529EC1BE0CE45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344A668923E448DB171B4454E90040012">
    <w:name w:val="1344A668923E448DB171B4454E90040012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3F1EF044E564C20A2736557694257477">
    <w:name w:val="23F1EF044E564C20A273655769425747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075D6475F494597991B7997FBDA90CA7">
    <w:name w:val="F075D6475F494597991B7997FBDA90CA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E7B0025F12845218DAF8EB8695E4C557">
    <w:name w:val="AE7B0025F12845218DAF8EB8695E4C55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41C8BC138C0C4AD1B3CC8EA54571965D7">
    <w:name w:val="41C8BC138C0C4AD1B3CC8EA54571965D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E1091D85EDB4C94B04ADCA8ADD230167">
    <w:name w:val="0E1091D85EDB4C94B04ADCA8ADD23016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6B8CFA20409646789E27BE1F93382BD87">
    <w:name w:val="6B8CFA20409646789E27BE1F93382BD8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8E942FBBA4641B291408A2C7050431B7">
    <w:name w:val="88E942FBBA4641B291408A2C7050431B7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F78A8AB4BB847E39784C3C2810D57D26">
    <w:name w:val="8F78A8AB4BB847E39784C3C2810D57D26"/>
    <w:rsid w:val="00E9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0F649-4A40-4AB1-9A31-7697683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ton University</dc:creator>
  <cp:keywords/>
  <cp:lastModifiedBy>Melanie Lesieur</cp:lastModifiedBy>
  <cp:revision>3</cp:revision>
  <cp:lastPrinted>2017-07-21T20:29:00Z</cp:lastPrinted>
  <dcterms:created xsi:type="dcterms:W3CDTF">2017-07-21T20:29:00Z</dcterms:created>
  <dcterms:modified xsi:type="dcterms:W3CDTF">2017-07-21T20:35:00Z</dcterms:modified>
</cp:coreProperties>
</file>